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BEE9" w14:textId="77777777" w:rsidR="00CD75FD" w:rsidRPr="00CD75FD" w:rsidRDefault="00CD75FD" w:rsidP="00233C96">
      <w:pPr>
        <w:jc w:val="center"/>
        <w:rPr>
          <w:b/>
          <w:sz w:val="8"/>
        </w:rPr>
      </w:pPr>
    </w:p>
    <w:p w14:paraId="7F9ED618" w14:textId="43D17007" w:rsidR="003B6099" w:rsidRPr="00C115B3" w:rsidRDefault="00404C6E" w:rsidP="00233C96">
      <w:pPr>
        <w:jc w:val="center"/>
        <w:rPr>
          <w:rFonts w:ascii="Times New Roman" w:hAnsi="Times New Roman"/>
          <w:sz w:val="16"/>
          <w:szCs w:val="16"/>
        </w:rPr>
      </w:pPr>
      <w:r w:rsidRPr="00C115B3">
        <w:rPr>
          <w:rFonts w:ascii="Times New Roman" w:hAnsi="Times New Roman"/>
          <w:b/>
        </w:rPr>
        <w:t>Ogłoszenie o naborze wniosków</w:t>
      </w:r>
      <w:r w:rsidR="00C115B3" w:rsidRPr="00C115B3">
        <w:rPr>
          <w:rFonts w:ascii="Times New Roman" w:hAnsi="Times New Roman"/>
          <w:b/>
        </w:rPr>
        <w:t xml:space="preserve"> nr</w:t>
      </w:r>
      <w:r w:rsidRPr="00C115B3">
        <w:rPr>
          <w:rFonts w:ascii="Times New Roman" w:hAnsi="Times New Roman"/>
          <w:b/>
        </w:rPr>
        <w:t xml:space="preserve"> </w:t>
      </w:r>
      <w:r w:rsidR="00A8336A">
        <w:rPr>
          <w:rFonts w:ascii="Times New Roman" w:hAnsi="Times New Roman"/>
          <w:b/>
        </w:rPr>
        <w:t>1</w:t>
      </w:r>
      <w:r w:rsidRPr="00C115B3">
        <w:rPr>
          <w:rFonts w:ascii="Times New Roman" w:hAnsi="Times New Roman"/>
          <w:b/>
        </w:rPr>
        <w:t>/20</w:t>
      </w:r>
      <w:r w:rsidR="00A8336A">
        <w:rPr>
          <w:rFonts w:ascii="Times New Roman" w:hAnsi="Times New Roman"/>
          <w:b/>
        </w:rPr>
        <w:t>2</w:t>
      </w:r>
      <w:r w:rsidR="00D53FAD">
        <w:rPr>
          <w:rFonts w:ascii="Times New Roman" w:hAnsi="Times New Roman"/>
          <w:b/>
        </w:rPr>
        <w:t>2</w:t>
      </w:r>
    </w:p>
    <w:p w14:paraId="0B8854AD" w14:textId="77777777" w:rsidR="00C115B3" w:rsidRPr="00C115B3" w:rsidRDefault="000019C0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STOWARZYSZENIE </w:t>
      </w:r>
      <w:r w:rsidR="003D695F" w:rsidRPr="00C115B3">
        <w:rPr>
          <w:rFonts w:ascii="Times New Roman" w:hAnsi="Times New Roman"/>
        </w:rPr>
        <w:t xml:space="preserve">LGD </w:t>
      </w:r>
      <w:r w:rsidRPr="00C115B3">
        <w:rPr>
          <w:rFonts w:ascii="Times New Roman" w:hAnsi="Times New Roman"/>
        </w:rPr>
        <w:t>BRAMA LUBUSKA</w:t>
      </w:r>
      <w:r w:rsidR="00C115B3" w:rsidRPr="00C115B3">
        <w:rPr>
          <w:rFonts w:ascii="Times New Roman" w:hAnsi="Times New Roman"/>
        </w:rPr>
        <w:t xml:space="preserve"> </w:t>
      </w:r>
    </w:p>
    <w:p w14:paraId="0825315D" w14:textId="77777777" w:rsidR="00404C6E" w:rsidRDefault="00233C96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>i</w:t>
      </w:r>
      <w:r w:rsidR="00404C6E" w:rsidRPr="00C115B3">
        <w:rPr>
          <w:rFonts w:ascii="Times New Roman" w:hAnsi="Times New Roman"/>
        </w:rPr>
        <w:t xml:space="preserve">nformuje o możliwości składania wniosków o przyznanie pomocy w ramach poddziałania </w:t>
      </w:r>
      <w:r w:rsidR="00974535" w:rsidRPr="00C115B3">
        <w:rPr>
          <w:rFonts w:ascii="Times New Roman" w:hAnsi="Times New Roman"/>
        </w:rPr>
        <w:br/>
      </w:r>
      <w:r w:rsidR="00404C6E" w:rsidRPr="00C115B3">
        <w:rPr>
          <w:rFonts w:ascii="Times New Roman" w:hAnsi="Times New Roman"/>
        </w:rPr>
        <w:t xml:space="preserve">19.2 „Wsparcie na wdrażanie </w:t>
      </w:r>
      <w:r w:rsidR="008F597F" w:rsidRPr="00C115B3">
        <w:rPr>
          <w:rFonts w:ascii="Times New Roman" w:hAnsi="Times New Roman"/>
        </w:rPr>
        <w:t xml:space="preserve">operacji w ramach strategii rozwoju lokalnego kierowanego przez społeczność” </w:t>
      </w:r>
      <w:r w:rsidR="00974535" w:rsidRPr="00C115B3">
        <w:rPr>
          <w:rFonts w:ascii="Times New Roman" w:hAnsi="Times New Roman"/>
        </w:rPr>
        <w:br/>
      </w:r>
      <w:r w:rsidR="00051616" w:rsidRPr="00C115B3">
        <w:rPr>
          <w:rFonts w:ascii="Times New Roman" w:hAnsi="Times New Roman"/>
        </w:rPr>
        <w:t xml:space="preserve"> </w:t>
      </w:r>
      <w:r w:rsidR="008F597F" w:rsidRPr="00C115B3">
        <w:rPr>
          <w:rFonts w:ascii="Times New Roman" w:hAnsi="Times New Roman"/>
        </w:rPr>
        <w:t>objętego PROW 2014-2020</w:t>
      </w:r>
    </w:p>
    <w:p w14:paraId="15E37F53" w14:textId="77777777" w:rsidR="00BC67E6" w:rsidRPr="00C115B3" w:rsidRDefault="00BC67E6" w:rsidP="00AE0683">
      <w:pPr>
        <w:jc w:val="center"/>
        <w:rPr>
          <w:rFonts w:ascii="Times New Roman" w:hAnsi="Times New Roman"/>
        </w:rPr>
      </w:pPr>
    </w:p>
    <w:p w14:paraId="53985204" w14:textId="77777777" w:rsidR="00413AE8" w:rsidRPr="00C115B3" w:rsidRDefault="00233C96" w:rsidP="00CD75FD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525"/>
        </w:tabs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>Zakres tematyczny operacji</w:t>
      </w:r>
      <w:r w:rsidRPr="00C115B3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ab/>
      </w:r>
    </w:p>
    <w:p w14:paraId="158F4C81" w14:textId="77777777" w:rsidR="00C115B3" w:rsidRPr="00C115B3" w:rsidRDefault="00BB0716" w:rsidP="00CD75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zwój ogólnodostępnej i niekomercyjnej infrastruktury rekreacyjnej - b</w:t>
      </w:r>
      <w:r w:rsidR="00C115B3" w:rsidRPr="00C115B3">
        <w:rPr>
          <w:rFonts w:ascii="Times New Roman" w:hAnsi="Times New Roman"/>
          <w:b/>
        </w:rPr>
        <w:t>udowa nowych obie</w:t>
      </w:r>
      <w:r>
        <w:rPr>
          <w:rFonts w:ascii="Times New Roman" w:hAnsi="Times New Roman"/>
          <w:b/>
        </w:rPr>
        <w:t>któw</w:t>
      </w:r>
      <w:r w:rsidR="0091721A">
        <w:rPr>
          <w:rFonts w:ascii="Times New Roman" w:hAnsi="Times New Roman"/>
        </w:rPr>
        <w:t xml:space="preserve"> w ramach </w:t>
      </w:r>
      <w:r w:rsidR="00C115B3" w:rsidRPr="00C115B3">
        <w:rPr>
          <w:rFonts w:ascii="Times New Roman" w:hAnsi="Times New Roman"/>
        </w:rPr>
        <w:t xml:space="preserve">rozwoju </w:t>
      </w:r>
      <w:r w:rsidR="00C115B3">
        <w:rPr>
          <w:rFonts w:ascii="Times New Roman" w:hAnsi="Times New Roman"/>
        </w:rPr>
        <w:t xml:space="preserve">ogólnodostępnej </w:t>
      </w:r>
      <w:r w:rsidR="00CD75FD">
        <w:rPr>
          <w:rFonts w:ascii="Times New Roman" w:hAnsi="Times New Roman"/>
        </w:rPr>
        <w:t xml:space="preserve"> </w:t>
      </w:r>
      <w:r w:rsidR="00C115B3">
        <w:rPr>
          <w:rFonts w:ascii="Times New Roman" w:hAnsi="Times New Roman"/>
        </w:rPr>
        <w:t>i niekomercyjnej infrastruktury rekreacyjnej</w:t>
      </w:r>
      <w:r w:rsidR="00C115B3" w:rsidRPr="00C115B3">
        <w:rPr>
          <w:rFonts w:ascii="Times New Roman" w:hAnsi="Times New Roman"/>
        </w:rPr>
        <w:t xml:space="preserve"> na obszarze wiejskim objętym </w:t>
      </w:r>
      <w:r w:rsidR="00C115B3">
        <w:rPr>
          <w:rFonts w:ascii="Times New Roman" w:hAnsi="Times New Roman"/>
        </w:rPr>
        <w:t>„Strategią Rozwoju Lokalnego Kierowanego przez S</w:t>
      </w:r>
      <w:r w:rsidR="00C115B3" w:rsidRPr="00C115B3">
        <w:rPr>
          <w:rFonts w:ascii="Times New Roman" w:hAnsi="Times New Roman"/>
        </w:rPr>
        <w:t xml:space="preserve">połeczność </w:t>
      </w:r>
      <w:r w:rsidR="00C115B3">
        <w:rPr>
          <w:rFonts w:ascii="Times New Roman" w:hAnsi="Times New Roman"/>
        </w:rPr>
        <w:t>STOWARZYSZENIA LGD BRAMA LUBUSKA na lata 2014-2020”</w:t>
      </w:r>
      <w:r w:rsidR="00C115B3" w:rsidRPr="00C115B3">
        <w:rPr>
          <w:rFonts w:ascii="Times New Roman" w:hAnsi="Times New Roman"/>
        </w:rPr>
        <w:t xml:space="preserve"> </w:t>
      </w:r>
      <w:r w:rsidR="0091721A">
        <w:rPr>
          <w:rFonts w:ascii="Times New Roman" w:hAnsi="Times New Roman"/>
        </w:rPr>
        <w:t xml:space="preserve"> </w:t>
      </w:r>
      <w:r w:rsidR="00C115B3" w:rsidRPr="00C115B3">
        <w:rPr>
          <w:rFonts w:ascii="Times New Roman" w:hAnsi="Times New Roman"/>
        </w:rPr>
        <w:t xml:space="preserve">w rozumieniu art. 2 pkt. 19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 Urz. UE L 347 z 20.12.2013, str. 320) </w:t>
      </w:r>
    </w:p>
    <w:p w14:paraId="3576BDAA" w14:textId="77777777" w:rsidR="00413AE8" w:rsidRPr="00C115B3" w:rsidRDefault="00413AE8" w:rsidP="00CD75FD">
      <w:pPr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akres tema</w:t>
      </w:r>
      <w:r w:rsidR="00C115B3">
        <w:rPr>
          <w:rFonts w:ascii="Times New Roman" w:hAnsi="Times New Roman"/>
        </w:rPr>
        <w:t>tyczny operacji jest zgodny z §</w:t>
      </w:r>
      <w:r w:rsidRPr="00C115B3">
        <w:rPr>
          <w:rFonts w:ascii="Times New Roman" w:hAnsi="Times New Roman"/>
        </w:rPr>
        <w:t>2</w:t>
      </w:r>
      <w:r w:rsidR="00C115B3">
        <w:rPr>
          <w:rFonts w:ascii="Times New Roman" w:hAnsi="Times New Roman"/>
        </w:rPr>
        <w:t>, ust. 1, pkt. 6 r</w:t>
      </w:r>
      <w:r w:rsidRPr="00C115B3">
        <w:rPr>
          <w:rFonts w:ascii="Times New Roman" w:hAnsi="Times New Roman"/>
        </w:rPr>
        <w:t>ozporządzenia Ministra Rolnictwa i Rozwoju Wsi z dnia 24 września 2015</w:t>
      </w:r>
      <w:r w:rsidR="002F28D2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>r. w sprawie szczegółowych warunków i trybu przyznawania pomocy finansowej w ramach poddziałania „Wsparcie na wdrażanie operacji w ramach strategii rozwoju lokalnego kierowanego przez społeczność” objętego Programem Rozwoju Obszarów Wiejskich na lata 2014–202</w:t>
      </w:r>
      <w:r w:rsidR="002F28D2">
        <w:rPr>
          <w:rFonts w:ascii="Times New Roman" w:hAnsi="Times New Roman"/>
        </w:rPr>
        <w:t xml:space="preserve">0 (Dz. U. z 2015 r., poz. 1570 z </w:t>
      </w:r>
      <w:proofErr w:type="spellStart"/>
      <w:r w:rsidR="002F28D2">
        <w:rPr>
          <w:rFonts w:ascii="Times New Roman" w:hAnsi="Times New Roman"/>
        </w:rPr>
        <w:t>późn</w:t>
      </w:r>
      <w:proofErr w:type="spellEnd"/>
      <w:r w:rsidR="002F28D2">
        <w:rPr>
          <w:rFonts w:ascii="Times New Roman" w:hAnsi="Times New Roman"/>
        </w:rPr>
        <w:t>. zm.).</w:t>
      </w:r>
    </w:p>
    <w:p w14:paraId="27570391" w14:textId="444853B6"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Limit środków dostępnych w naborze:  </w:t>
      </w:r>
      <w:r w:rsidR="00E703A8">
        <w:rPr>
          <w:rFonts w:ascii="Times New Roman" w:hAnsi="Times New Roman"/>
          <w:b/>
        </w:rPr>
        <w:t xml:space="preserve"> </w:t>
      </w:r>
      <w:r w:rsidR="00A8336A">
        <w:rPr>
          <w:rFonts w:ascii="Times New Roman" w:hAnsi="Times New Roman"/>
          <w:b/>
          <w:color w:val="000000" w:themeColor="text1"/>
        </w:rPr>
        <w:t xml:space="preserve"> </w:t>
      </w:r>
      <w:r w:rsidR="00D53FAD">
        <w:rPr>
          <w:rFonts w:ascii="Times New Roman" w:hAnsi="Times New Roman"/>
          <w:b/>
          <w:color w:val="000000" w:themeColor="text1"/>
        </w:rPr>
        <w:t>188 078,53</w:t>
      </w:r>
      <w:r w:rsidR="00A8336A">
        <w:rPr>
          <w:rFonts w:ascii="Times New Roman" w:hAnsi="Times New Roman"/>
          <w:b/>
          <w:color w:val="000000" w:themeColor="text1"/>
        </w:rPr>
        <w:t xml:space="preserve"> euro</w:t>
      </w:r>
      <w:r w:rsidR="00E703A8">
        <w:rPr>
          <w:rFonts w:ascii="Times New Roman" w:hAnsi="Times New Roman"/>
          <w:b/>
          <w:color w:val="000000" w:themeColor="text1"/>
        </w:rPr>
        <w:t xml:space="preserve"> w przeliczeniu na zł </w:t>
      </w:r>
      <w:r w:rsidR="00D53FAD">
        <w:rPr>
          <w:rFonts w:ascii="Times New Roman" w:hAnsi="Times New Roman"/>
          <w:b/>
          <w:color w:val="000000" w:themeColor="text1"/>
        </w:rPr>
        <w:t>752 314,12</w:t>
      </w:r>
    </w:p>
    <w:p w14:paraId="50309F3A" w14:textId="7819AA01"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Termin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</w:r>
      <w:r w:rsidR="00A8336A">
        <w:rPr>
          <w:rFonts w:ascii="Times New Roman" w:hAnsi="Times New Roman"/>
          <w:b/>
        </w:rPr>
        <w:t>1</w:t>
      </w:r>
      <w:r w:rsidR="00D53FAD">
        <w:rPr>
          <w:rFonts w:ascii="Times New Roman" w:hAnsi="Times New Roman"/>
          <w:b/>
        </w:rPr>
        <w:t>6.08</w:t>
      </w:r>
      <w:r w:rsidR="00A8336A">
        <w:rPr>
          <w:rFonts w:ascii="Times New Roman" w:hAnsi="Times New Roman"/>
          <w:b/>
        </w:rPr>
        <w:t>.202</w:t>
      </w:r>
      <w:r w:rsidR="00165532">
        <w:rPr>
          <w:rFonts w:ascii="Times New Roman" w:hAnsi="Times New Roman"/>
          <w:b/>
        </w:rPr>
        <w:t>2</w:t>
      </w:r>
      <w:r w:rsidR="008E5C16">
        <w:rPr>
          <w:rFonts w:ascii="Times New Roman" w:hAnsi="Times New Roman"/>
          <w:b/>
        </w:rPr>
        <w:t xml:space="preserve"> r. – </w:t>
      </w:r>
      <w:r w:rsidR="00D53FAD">
        <w:rPr>
          <w:rFonts w:ascii="Times New Roman" w:hAnsi="Times New Roman"/>
          <w:b/>
        </w:rPr>
        <w:t>29.08</w:t>
      </w:r>
      <w:r w:rsidR="00A8336A">
        <w:rPr>
          <w:rFonts w:ascii="Times New Roman" w:hAnsi="Times New Roman"/>
          <w:b/>
        </w:rPr>
        <w:t>.202</w:t>
      </w:r>
      <w:r w:rsidR="00165532">
        <w:rPr>
          <w:rFonts w:ascii="Times New Roman" w:hAnsi="Times New Roman"/>
          <w:b/>
        </w:rPr>
        <w:t>2</w:t>
      </w:r>
      <w:r w:rsidRPr="00C115B3">
        <w:rPr>
          <w:rFonts w:ascii="Times New Roman" w:hAnsi="Times New Roman"/>
          <w:b/>
        </w:rPr>
        <w:t xml:space="preserve"> r.</w:t>
      </w:r>
    </w:p>
    <w:p w14:paraId="74594DD5" w14:textId="77777777" w:rsidR="00233C96" w:rsidRPr="00C115B3" w:rsidRDefault="008F597F" w:rsidP="00CD75FD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Miejsce</w:t>
      </w:r>
      <w:r w:rsidR="000555FF" w:rsidRPr="00C115B3">
        <w:rPr>
          <w:rFonts w:ascii="Times New Roman" w:hAnsi="Times New Roman"/>
          <w:b/>
        </w:rPr>
        <w:t xml:space="preserve"> </w:t>
      </w:r>
      <w:r w:rsidRPr="00C115B3">
        <w:rPr>
          <w:rFonts w:ascii="Times New Roman" w:hAnsi="Times New Roman"/>
          <w:b/>
        </w:rPr>
        <w:t xml:space="preserve">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  <w:t xml:space="preserve">Biuro </w:t>
      </w:r>
      <w:r w:rsidR="000019C0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Pr="00C115B3">
        <w:rPr>
          <w:rFonts w:ascii="Times New Roman" w:hAnsi="Times New Roman"/>
        </w:rPr>
        <w:t xml:space="preserve"> </w:t>
      </w:r>
      <w:r w:rsidR="003D695F" w:rsidRPr="00C115B3">
        <w:rPr>
          <w:rFonts w:ascii="Times New Roman" w:hAnsi="Times New Roman"/>
        </w:rPr>
        <w:t xml:space="preserve"> </w:t>
      </w:r>
      <w:r w:rsidR="000019C0" w:rsidRPr="00C115B3">
        <w:rPr>
          <w:rFonts w:ascii="Times New Roman" w:hAnsi="Times New Roman"/>
        </w:rPr>
        <w:t>BRAMA LUBUSKA</w:t>
      </w:r>
    </w:p>
    <w:p w14:paraId="210BD573" w14:textId="77777777" w:rsidR="008F597F" w:rsidRPr="00C115B3" w:rsidRDefault="00AE0683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l. </w:t>
      </w:r>
      <w:r w:rsidR="005D5AA7" w:rsidRPr="00C115B3">
        <w:rPr>
          <w:rFonts w:ascii="Times New Roman" w:hAnsi="Times New Roman"/>
        </w:rPr>
        <w:t>Wałowa 1</w:t>
      </w:r>
      <w:r w:rsidR="00B80017" w:rsidRPr="00C115B3">
        <w:rPr>
          <w:rFonts w:ascii="Times New Roman" w:hAnsi="Times New Roman"/>
        </w:rPr>
        <w:t>,  66-20</w:t>
      </w:r>
      <w:r w:rsidRPr="00C115B3">
        <w:rPr>
          <w:rFonts w:ascii="Times New Roman" w:hAnsi="Times New Roman"/>
        </w:rPr>
        <w:t>0</w:t>
      </w:r>
      <w:r w:rsidR="00B80017" w:rsidRPr="00C115B3">
        <w:rPr>
          <w:rFonts w:ascii="Times New Roman" w:hAnsi="Times New Roman"/>
        </w:rPr>
        <w:t xml:space="preserve"> Świebodzin</w:t>
      </w:r>
    </w:p>
    <w:p w14:paraId="5E0853FF" w14:textId="5DDAD804" w:rsidR="003D695F" w:rsidRPr="00C115B3" w:rsidRDefault="003D695F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od poniedziałku do czwartku</w:t>
      </w:r>
      <w:r w:rsidR="008F597F" w:rsidRPr="00C115B3">
        <w:rPr>
          <w:rFonts w:ascii="Times New Roman" w:hAnsi="Times New Roman"/>
        </w:rPr>
        <w:t xml:space="preserve"> w godzinach </w:t>
      </w:r>
      <w:r w:rsidR="00014F53">
        <w:rPr>
          <w:rFonts w:ascii="Times New Roman" w:hAnsi="Times New Roman"/>
        </w:rPr>
        <w:t>9</w:t>
      </w:r>
      <w:r w:rsidR="008F597F" w:rsidRPr="00C115B3">
        <w:rPr>
          <w:rFonts w:ascii="Times New Roman" w:hAnsi="Times New Roman"/>
        </w:rPr>
        <w:t>:00 – 1</w:t>
      </w:r>
      <w:r w:rsidR="00014F53">
        <w:rPr>
          <w:rFonts w:ascii="Times New Roman" w:hAnsi="Times New Roman"/>
        </w:rPr>
        <w:t>4</w:t>
      </w:r>
      <w:r w:rsidR="008F597F" w:rsidRPr="00C115B3">
        <w:rPr>
          <w:rFonts w:ascii="Times New Roman" w:hAnsi="Times New Roman"/>
        </w:rPr>
        <w:t>:00</w:t>
      </w:r>
    </w:p>
    <w:p w14:paraId="008B58D3" w14:textId="618130E9" w:rsidR="003D695F" w:rsidRPr="00C115B3" w:rsidRDefault="002F28D2" w:rsidP="00CD75FD">
      <w:pPr>
        <w:spacing w:line="276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iątki</w:t>
      </w:r>
      <w:r w:rsidR="008E5C16">
        <w:rPr>
          <w:rFonts w:ascii="Times New Roman" w:hAnsi="Times New Roman"/>
        </w:rPr>
        <w:t xml:space="preserve"> w godzinach </w:t>
      </w:r>
      <w:r w:rsidR="00014F53">
        <w:rPr>
          <w:rFonts w:ascii="Times New Roman" w:hAnsi="Times New Roman"/>
        </w:rPr>
        <w:t>9</w:t>
      </w:r>
      <w:r w:rsidR="003D695F" w:rsidRPr="00C115B3">
        <w:rPr>
          <w:rFonts w:ascii="Times New Roman" w:hAnsi="Times New Roman"/>
        </w:rPr>
        <w:t>:00 – 1</w:t>
      </w:r>
      <w:r w:rsidR="00014F53">
        <w:rPr>
          <w:rFonts w:ascii="Times New Roman" w:hAnsi="Times New Roman"/>
        </w:rPr>
        <w:t>3</w:t>
      </w:r>
      <w:r w:rsidR="003D695F" w:rsidRPr="00C115B3">
        <w:rPr>
          <w:rFonts w:ascii="Times New Roman" w:hAnsi="Times New Roman"/>
        </w:rPr>
        <w:t>:00</w:t>
      </w:r>
    </w:p>
    <w:p w14:paraId="7CDB3B70" w14:textId="77777777" w:rsidR="00EA7CB0" w:rsidRPr="00C115B3" w:rsidRDefault="00EA7CB0" w:rsidP="008E5C16">
      <w:pPr>
        <w:spacing w:after="0" w:line="240" w:lineRule="auto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V.    </w:t>
      </w:r>
      <w:r w:rsidR="008F597F" w:rsidRPr="00C115B3">
        <w:rPr>
          <w:rFonts w:ascii="Times New Roman" w:hAnsi="Times New Roman"/>
          <w:b/>
        </w:rPr>
        <w:t xml:space="preserve">Forma </w:t>
      </w:r>
      <w:r w:rsidR="000555FF" w:rsidRPr="00C115B3">
        <w:rPr>
          <w:rFonts w:ascii="Times New Roman" w:hAnsi="Times New Roman"/>
          <w:b/>
        </w:rPr>
        <w:t xml:space="preserve">i tryb </w:t>
      </w:r>
      <w:r w:rsidR="008F597F" w:rsidRPr="00C115B3">
        <w:rPr>
          <w:rFonts w:ascii="Times New Roman" w:hAnsi="Times New Roman"/>
          <w:b/>
        </w:rPr>
        <w:t>złożenia wniosku</w:t>
      </w:r>
      <w:r w:rsidR="008F597F" w:rsidRPr="00C115B3">
        <w:rPr>
          <w:rFonts w:ascii="Times New Roman" w:hAnsi="Times New Roman"/>
        </w:rPr>
        <w:t>:</w:t>
      </w:r>
      <w:r w:rsidR="008F597F" w:rsidRPr="00C115B3">
        <w:rPr>
          <w:rFonts w:ascii="Times New Roman" w:hAnsi="Times New Roman"/>
        </w:rPr>
        <w:tab/>
      </w:r>
      <w:r w:rsidR="00BE4A3B" w:rsidRPr="00C115B3">
        <w:rPr>
          <w:rFonts w:ascii="Times New Roman" w:hAnsi="Times New Roman"/>
        </w:rPr>
        <w:tab/>
      </w:r>
      <w:r w:rsidR="0051025B" w:rsidRPr="00C115B3">
        <w:rPr>
          <w:rFonts w:ascii="Times New Roman" w:hAnsi="Times New Roman"/>
        </w:rPr>
        <w:t>3 egzemplarze wniosku wraz z wszystkimi wymaganymi</w:t>
      </w:r>
    </w:p>
    <w:p w14:paraId="01843F03" w14:textId="77777777" w:rsidR="00EA7CB0" w:rsidRPr="00C115B3" w:rsidRDefault="00EA7CB0" w:rsidP="008E5C16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 </w:t>
      </w:r>
      <w:r w:rsidR="0051025B" w:rsidRPr="00C115B3">
        <w:rPr>
          <w:rFonts w:ascii="Times New Roman" w:hAnsi="Times New Roman"/>
        </w:rPr>
        <w:t xml:space="preserve">załącznikami  (1 oryginał i 2 kopie potwierdzone za zgodność </w:t>
      </w:r>
      <w:r w:rsidR="0051025B" w:rsidRPr="00C115B3">
        <w:rPr>
          <w:rFonts w:ascii="Times New Roman" w:hAnsi="Times New Roman"/>
        </w:rPr>
        <w:br/>
      </w:r>
      <w:r w:rsidR="0051025B" w:rsidRPr="00C115B3">
        <w:rPr>
          <w:rFonts w:ascii="Times New Roman" w:hAnsi="Times New Roman"/>
        </w:rPr>
        <w:tab/>
        <w:t>z oryginał</w:t>
      </w:r>
      <w:r w:rsidR="002F28D2">
        <w:rPr>
          <w:rFonts w:ascii="Times New Roman" w:hAnsi="Times New Roman"/>
        </w:rPr>
        <w:t>em) w wersji papierowej i wersja elektroniczna</w:t>
      </w:r>
    </w:p>
    <w:p w14:paraId="497216C1" w14:textId="77777777" w:rsidR="0051025B" w:rsidRPr="00C115B3" w:rsidRDefault="002F28D2" w:rsidP="008E5C16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(tożsama</w:t>
      </w:r>
      <w:r w:rsidR="0051025B" w:rsidRPr="00C115B3">
        <w:rPr>
          <w:rFonts w:ascii="Times New Roman" w:hAnsi="Times New Roman"/>
        </w:rPr>
        <w:t xml:space="preserve"> z wersją papierową) na płycie CD/DVD</w:t>
      </w:r>
    </w:p>
    <w:p w14:paraId="38DFBA97" w14:textId="77777777" w:rsidR="00D07AF3" w:rsidRDefault="00874C5F" w:rsidP="008E5C16">
      <w:pPr>
        <w:spacing w:after="0" w:line="240" w:lineRule="auto"/>
        <w:ind w:left="4247" w:hanging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kłada się </w:t>
      </w:r>
      <w:r w:rsidR="008F597F" w:rsidRPr="00C115B3">
        <w:rPr>
          <w:rFonts w:ascii="Times New Roman" w:hAnsi="Times New Roman"/>
        </w:rPr>
        <w:t>bezpośrednio w Biurze LGD</w:t>
      </w:r>
      <w:r w:rsidR="002F28D2">
        <w:rPr>
          <w:rFonts w:ascii="Times New Roman" w:hAnsi="Times New Roman"/>
        </w:rPr>
        <w:t xml:space="preserve"> </w:t>
      </w:r>
      <w:r w:rsidR="00B80017" w:rsidRPr="00C115B3">
        <w:rPr>
          <w:rFonts w:ascii="Times New Roman" w:hAnsi="Times New Roman"/>
        </w:rPr>
        <w:t>BL</w:t>
      </w:r>
      <w:r w:rsidR="008F597F" w:rsidRPr="00C115B3">
        <w:rPr>
          <w:rFonts w:ascii="Times New Roman" w:hAnsi="Times New Roman"/>
        </w:rPr>
        <w:t xml:space="preserve"> – osobiście </w:t>
      </w:r>
      <w:r w:rsidR="00BE4A3B" w:rsidRPr="00C115B3">
        <w:rPr>
          <w:rFonts w:ascii="Times New Roman" w:hAnsi="Times New Roman"/>
        </w:rPr>
        <w:t>a</w:t>
      </w:r>
      <w:r w:rsidR="008F597F" w:rsidRPr="00C115B3">
        <w:rPr>
          <w:rFonts w:ascii="Times New Roman" w:hAnsi="Times New Roman"/>
        </w:rPr>
        <w:t>lbo przez pełnomocnika</w:t>
      </w:r>
      <w:r w:rsidR="00BE4A3B" w:rsidRPr="00C115B3">
        <w:rPr>
          <w:rFonts w:ascii="Times New Roman" w:hAnsi="Times New Roman"/>
        </w:rPr>
        <w:t xml:space="preserve"> </w:t>
      </w:r>
      <w:r w:rsidR="008F597F" w:rsidRPr="00C115B3">
        <w:rPr>
          <w:rFonts w:ascii="Times New Roman" w:hAnsi="Times New Roman"/>
        </w:rPr>
        <w:t>albo przez osobę upoważnioną</w:t>
      </w:r>
      <w:r w:rsidR="00D07AF3" w:rsidRPr="00C115B3">
        <w:rPr>
          <w:rFonts w:ascii="Times New Roman" w:hAnsi="Times New Roman"/>
        </w:rPr>
        <w:t xml:space="preserve"> </w:t>
      </w:r>
    </w:p>
    <w:p w14:paraId="7A05F4F0" w14:textId="77777777" w:rsidR="008E5C16" w:rsidRDefault="008E5C16" w:rsidP="008E5C16">
      <w:pPr>
        <w:spacing w:after="0" w:line="240" w:lineRule="auto"/>
        <w:ind w:left="4247" w:hanging="4247"/>
        <w:jc w:val="both"/>
        <w:rPr>
          <w:rFonts w:ascii="Times New Roman" w:hAnsi="Times New Roman"/>
        </w:rPr>
      </w:pPr>
    </w:p>
    <w:p w14:paraId="5192A355" w14:textId="77777777" w:rsidR="0091721A" w:rsidRDefault="008F597F" w:rsidP="0091721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Formy wsparcia</w:t>
      </w:r>
      <w:r w:rsidRPr="00C115B3">
        <w:rPr>
          <w:rFonts w:ascii="Times New Roman" w:hAnsi="Times New Roman"/>
        </w:rPr>
        <w:t>:</w:t>
      </w:r>
      <w:r w:rsidR="00233C96" w:rsidRPr="00C115B3">
        <w:rPr>
          <w:rFonts w:ascii="Times New Roman" w:hAnsi="Times New Roman"/>
        </w:rPr>
        <w:t xml:space="preserve"> </w:t>
      </w:r>
      <w:r w:rsidR="0032250E" w:rsidRPr="00C115B3">
        <w:rPr>
          <w:rFonts w:ascii="Times New Roman" w:hAnsi="Times New Roman"/>
        </w:rPr>
        <w:t xml:space="preserve"> </w:t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  <w:t>brak limitu;</w:t>
      </w:r>
      <w:r w:rsidR="00975681" w:rsidRPr="00C115B3">
        <w:rPr>
          <w:rFonts w:ascii="Times New Roman" w:hAnsi="Times New Roman"/>
        </w:rPr>
        <w:t xml:space="preserve"> </w:t>
      </w:r>
      <w:r w:rsidR="002F28D2">
        <w:rPr>
          <w:rFonts w:ascii="Times New Roman" w:hAnsi="Times New Roman"/>
        </w:rPr>
        <w:t xml:space="preserve">dofinansowanie stanowiące </w:t>
      </w:r>
      <w:r w:rsidR="00621FC6">
        <w:rPr>
          <w:rFonts w:ascii="Times New Roman" w:hAnsi="Times New Roman"/>
        </w:rPr>
        <w:t xml:space="preserve">nie więcej niż 63,63%  </w:t>
      </w:r>
      <w:r w:rsidR="00621FC6">
        <w:rPr>
          <w:rFonts w:ascii="Times New Roman" w:hAnsi="Times New Roman"/>
        </w:rPr>
        <w:br/>
        <w:t xml:space="preserve">  </w:t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  <w:t xml:space="preserve">poniesionych </w:t>
      </w:r>
      <w:r w:rsidR="002F28D2">
        <w:rPr>
          <w:rFonts w:ascii="Times New Roman" w:hAnsi="Times New Roman"/>
        </w:rPr>
        <w:t xml:space="preserve">kosztów kwalifikowalnych operacji w formie </w:t>
      </w:r>
      <w:r w:rsidR="00621FC6">
        <w:rPr>
          <w:rFonts w:ascii="Times New Roman" w:hAnsi="Times New Roman"/>
        </w:rPr>
        <w:t xml:space="preserve">  </w:t>
      </w:r>
      <w:r w:rsidR="00621FC6">
        <w:rPr>
          <w:rFonts w:ascii="Times New Roman" w:hAnsi="Times New Roman"/>
        </w:rPr>
        <w:br/>
        <w:t xml:space="preserve"> </w:t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>refundacji</w:t>
      </w:r>
      <w:r w:rsidR="00844EC3">
        <w:rPr>
          <w:rFonts w:ascii="Times New Roman" w:hAnsi="Times New Roman"/>
        </w:rPr>
        <w:t xml:space="preserve"> (w przypadku osób prawnych, będących   </w:t>
      </w:r>
      <w:r w:rsidR="00844EC3">
        <w:rPr>
          <w:rFonts w:ascii="Times New Roman" w:hAnsi="Times New Roman"/>
        </w:rPr>
        <w:br/>
        <w:t xml:space="preserve"> </w:t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  <w:t xml:space="preserve">jednostkami samorządu terytorialnego z wyłączeniem   </w:t>
      </w:r>
      <w:r w:rsidR="00844EC3">
        <w:rPr>
          <w:rFonts w:ascii="Times New Roman" w:hAnsi="Times New Roman"/>
        </w:rPr>
        <w:br/>
        <w:t xml:space="preserve">  </w:t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 w:rsidRPr="0091721A">
        <w:rPr>
          <w:rFonts w:ascii="Times New Roman" w:hAnsi="Times New Roman"/>
        </w:rPr>
        <w:t>województwa)</w:t>
      </w:r>
      <w:r w:rsidR="00874C5F" w:rsidRPr="0091721A">
        <w:rPr>
          <w:rFonts w:ascii="Times New Roman" w:hAnsi="Times New Roman"/>
        </w:rPr>
        <w:t xml:space="preserve"> </w:t>
      </w:r>
      <w:r w:rsidR="00844EC3" w:rsidRPr="0091721A">
        <w:rPr>
          <w:rFonts w:ascii="Times New Roman" w:hAnsi="Times New Roman"/>
        </w:rPr>
        <w:t>lub</w:t>
      </w:r>
      <w:r w:rsidR="0091721A">
        <w:rPr>
          <w:rFonts w:ascii="Times New Roman" w:hAnsi="Times New Roman"/>
        </w:rPr>
        <w:t xml:space="preserve"> dofinansowanie do 300 000,00 zł</w:t>
      </w:r>
    </w:p>
    <w:p w14:paraId="0190CF5F" w14:textId="77777777"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stanowiące </w:t>
      </w:r>
      <w:r w:rsidR="00844EC3" w:rsidRPr="0091721A">
        <w:rPr>
          <w:rFonts w:ascii="Times New Roman" w:hAnsi="Times New Roman"/>
        </w:rPr>
        <w:t xml:space="preserve">nie </w:t>
      </w:r>
      <w:r w:rsidR="00874C5F" w:rsidRPr="0091721A">
        <w:rPr>
          <w:rFonts w:ascii="Times New Roman" w:hAnsi="Times New Roman"/>
        </w:rPr>
        <w:t xml:space="preserve">więcej niż </w:t>
      </w:r>
      <w:r w:rsidR="00844EC3" w:rsidRPr="0091721A">
        <w:rPr>
          <w:rFonts w:ascii="Times New Roman" w:hAnsi="Times New Roman"/>
        </w:rPr>
        <w:t>100% poniesionych kosztów</w:t>
      </w:r>
    </w:p>
    <w:p w14:paraId="2B701AAC" w14:textId="77777777"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874C5F" w:rsidRPr="0091721A">
        <w:rPr>
          <w:rFonts w:ascii="Times New Roman" w:hAnsi="Times New Roman"/>
        </w:rPr>
        <w:t xml:space="preserve"> kwalifikowalnych operacji  </w:t>
      </w:r>
      <w:r w:rsidR="00844EC3" w:rsidRPr="0091721A">
        <w:rPr>
          <w:rFonts w:ascii="Times New Roman" w:hAnsi="Times New Roman"/>
        </w:rPr>
        <w:t xml:space="preserve">w formie refundacji (w przypadku </w:t>
      </w:r>
    </w:p>
    <w:p w14:paraId="06BC03F1" w14:textId="77777777" w:rsidR="00844EC3" w:rsidRP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844EC3" w:rsidRPr="0091721A">
        <w:rPr>
          <w:rFonts w:ascii="Times New Roman" w:hAnsi="Times New Roman"/>
        </w:rPr>
        <w:t xml:space="preserve">osób prawnych, będących </w:t>
      </w:r>
      <w:r w:rsidR="00874C5F" w:rsidRPr="0091721A">
        <w:rPr>
          <w:rFonts w:ascii="Times New Roman" w:hAnsi="Times New Roman"/>
        </w:rPr>
        <w:t xml:space="preserve"> </w:t>
      </w:r>
      <w:r w:rsidR="00844EC3" w:rsidRPr="0091721A">
        <w:rPr>
          <w:rFonts w:ascii="Times New Roman" w:hAnsi="Times New Roman"/>
        </w:rPr>
        <w:t>organizacjami pozarządowymi</w:t>
      </w:r>
      <w:r w:rsidR="002A10D6" w:rsidRPr="0091721A">
        <w:rPr>
          <w:rFonts w:ascii="Times New Roman" w:hAnsi="Times New Roman"/>
        </w:rPr>
        <w:t>)</w:t>
      </w:r>
    </w:p>
    <w:p w14:paraId="75EFF027" w14:textId="77777777" w:rsidR="002F28D2" w:rsidRDefault="002F28D2" w:rsidP="00CD75FD">
      <w:pPr>
        <w:spacing w:after="0"/>
        <w:ind w:left="426"/>
        <w:jc w:val="both"/>
        <w:rPr>
          <w:rFonts w:ascii="Times New Roman" w:hAnsi="Times New Roman"/>
        </w:rPr>
      </w:pPr>
    </w:p>
    <w:p w14:paraId="10DD0830" w14:textId="77777777" w:rsidR="00233C96" w:rsidRPr="00C115B3" w:rsidRDefault="00233C96" w:rsidP="00CD75FD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525"/>
        </w:tabs>
        <w:ind w:left="425" w:hanging="425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Warunki udzielenia wsparcia</w:t>
      </w:r>
      <w:r w:rsidRPr="00C115B3">
        <w:rPr>
          <w:rFonts w:ascii="Times New Roman" w:hAnsi="Times New Roman"/>
        </w:rPr>
        <w:t>:</w:t>
      </w:r>
    </w:p>
    <w:p w14:paraId="0A8FC69F" w14:textId="77777777" w:rsidR="00AC5EBD" w:rsidRPr="00CD75FD" w:rsidRDefault="00AC5EBD" w:rsidP="005A67F2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pełnienie wymogów oceny formalnej i zgodności z PROW</w:t>
      </w:r>
      <w:r w:rsidR="00CD75FD">
        <w:rPr>
          <w:rFonts w:ascii="Times New Roman" w:hAnsi="Times New Roman"/>
        </w:rPr>
        <w:t xml:space="preserve"> </w:t>
      </w:r>
      <w:r w:rsidRPr="00CD75FD">
        <w:rPr>
          <w:rFonts w:ascii="Times New Roman" w:hAnsi="Times New Roman"/>
        </w:rPr>
        <w:t>zgodnie z załącznikiem nr 4</w:t>
      </w:r>
      <w:r w:rsidR="00CD75FD">
        <w:rPr>
          <w:rFonts w:ascii="Times New Roman" w:hAnsi="Times New Roman"/>
        </w:rPr>
        <w:t xml:space="preserve"> (</w:t>
      </w:r>
      <w:r w:rsidR="00CD75FD" w:rsidRPr="00CD2327">
        <w:rPr>
          <w:rFonts w:ascii="Times New Roman" w:hAnsi="Times New Roman"/>
        </w:rPr>
        <w:t xml:space="preserve">Karta oceny </w:t>
      </w:r>
      <w:r w:rsidR="005A67F2">
        <w:rPr>
          <w:rFonts w:ascii="Times New Roman" w:hAnsi="Times New Roman"/>
        </w:rPr>
        <w:t xml:space="preserve">wstępnej </w:t>
      </w:r>
      <w:r w:rsidR="00CD75FD">
        <w:rPr>
          <w:rFonts w:ascii="Times New Roman" w:hAnsi="Times New Roman"/>
        </w:rPr>
        <w:t>operacji składanych w ramach ogłoszeń o naborach wniosków o udzielenie wsparcia)</w:t>
      </w:r>
      <w:r w:rsidRPr="00CD75FD">
        <w:rPr>
          <w:rFonts w:ascii="Times New Roman" w:hAnsi="Times New Roman"/>
        </w:rPr>
        <w:t xml:space="preserve"> do ogłoszenia, w tym: </w:t>
      </w:r>
    </w:p>
    <w:p w14:paraId="48C3898B" w14:textId="77777777" w:rsidR="00233C96" w:rsidRPr="00C115B3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 xml:space="preserve">łożenie wniosku w miejscu i </w:t>
      </w:r>
      <w:r w:rsidR="00AE0683" w:rsidRPr="00C115B3">
        <w:rPr>
          <w:rFonts w:ascii="Times New Roman" w:hAnsi="Times New Roman"/>
        </w:rPr>
        <w:t>terminie wskazanym w ogłoszeniu</w:t>
      </w:r>
      <w:r>
        <w:rPr>
          <w:rFonts w:ascii="Times New Roman" w:hAnsi="Times New Roman"/>
        </w:rPr>
        <w:t>;</w:t>
      </w:r>
    </w:p>
    <w:p w14:paraId="108073CA" w14:textId="77777777" w:rsidR="00233C96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>godność</w:t>
      </w:r>
      <w:r w:rsidR="00EA7CB0" w:rsidRPr="00C115B3">
        <w:rPr>
          <w:rFonts w:ascii="Times New Roman" w:hAnsi="Times New Roman"/>
        </w:rPr>
        <w:t xml:space="preserve"> operacji</w:t>
      </w:r>
      <w:r w:rsidR="00233C96" w:rsidRPr="00C115B3">
        <w:rPr>
          <w:rFonts w:ascii="Times New Roman" w:hAnsi="Times New Roman"/>
        </w:rPr>
        <w:t xml:space="preserve"> z </w:t>
      </w:r>
      <w:r w:rsidR="003B6099" w:rsidRPr="00C115B3">
        <w:rPr>
          <w:rFonts w:ascii="Times New Roman" w:hAnsi="Times New Roman"/>
        </w:rPr>
        <w:t>zakresem tematycznym, który został wskazany w ogłoszeniu o naborze</w:t>
      </w:r>
      <w:r>
        <w:rPr>
          <w:rFonts w:ascii="Times New Roman" w:hAnsi="Times New Roman"/>
        </w:rPr>
        <w:t>;</w:t>
      </w:r>
    </w:p>
    <w:p w14:paraId="2AE6BB24" w14:textId="77777777" w:rsidR="00D2081D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ość z właściwą formą wsparcia wskazaną w ogłoszeniu;</w:t>
      </w:r>
    </w:p>
    <w:p w14:paraId="70A614BD" w14:textId="77777777" w:rsidR="00D2081D" w:rsidRPr="00C115B3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enie dodatkowych warunków udzielenia wsparcia obowiązujących w naborze;</w:t>
      </w:r>
    </w:p>
    <w:p w14:paraId="2E768D7F" w14:textId="77777777" w:rsidR="00DB3C97" w:rsidRPr="00C115B3" w:rsidRDefault="00CD75F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8173D" w:rsidRPr="00C115B3">
        <w:rPr>
          <w:rFonts w:ascii="Times New Roman" w:hAnsi="Times New Roman"/>
        </w:rPr>
        <w:t xml:space="preserve">godność operacji z LSR, w tym zgodność z warunkami przyznania pomocy określonymi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28173D" w:rsidRPr="00C115B3">
        <w:rPr>
          <w:rFonts w:ascii="Times New Roman" w:hAnsi="Times New Roman"/>
        </w:rPr>
        <w:t>w PROW na lata 2014-2020</w:t>
      </w:r>
      <w:r>
        <w:rPr>
          <w:rFonts w:ascii="Times New Roman" w:hAnsi="Times New Roman"/>
        </w:rPr>
        <w:t>.</w:t>
      </w:r>
    </w:p>
    <w:p w14:paraId="151F1E47" w14:textId="77777777" w:rsidR="0028173D" w:rsidRPr="00C115B3" w:rsidRDefault="0028173D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  <w:color w:val="FF0000"/>
        </w:rPr>
      </w:pPr>
      <w:r w:rsidRPr="00C115B3">
        <w:rPr>
          <w:rFonts w:ascii="Times New Roman" w:hAnsi="Times New Roman"/>
        </w:rPr>
        <w:t>Realizacja operacji przyczyni się do realizacji celów ogólnych i szczegółowych LSR przez osiąganie wskaźników zaplanowanych dla danego zakresu wsparcia (zgodnie z załącznikiem nr 1 do ogłoszenia</w:t>
      </w:r>
      <w:r w:rsidRPr="00C115B3">
        <w:rPr>
          <w:rFonts w:ascii="Times New Roman" w:hAnsi="Times New Roman"/>
          <w:shd w:val="clear" w:color="auto" w:fill="FFFFFF"/>
        </w:rPr>
        <w:t>)</w:t>
      </w:r>
      <w:r w:rsidR="00CD75FD">
        <w:rPr>
          <w:rFonts w:ascii="Times New Roman" w:hAnsi="Times New Roman"/>
          <w:shd w:val="clear" w:color="auto" w:fill="FFFFFF"/>
        </w:rPr>
        <w:t>.</w:t>
      </w:r>
    </w:p>
    <w:p w14:paraId="65D934CD" w14:textId="77777777" w:rsidR="00F55C68" w:rsidRPr="00C115B3" w:rsidRDefault="000555FF" w:rsidP="00CD75FD">
      <w:pPr>
        <w:numPr>
          <w:ilvl w:val="0"/>
          <w:numId w:val="12"/>
        </w:numPr>
        <w:tabs>
          <w:tab w:val="left" w:pos="709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łożenie wszystkich w</w:t>
      </w:r>
      <w:r w:rsidR="000D789E" w:rsidRPr="00C115B3">
        <w:rPr>
          <w:rFonts w:ascii="Times New Roman" w:hAnsi="Times New Roman"/>
        </w:rPr>
        <w:t>ymagan</w:t>
      </w:r>
      <w:r w:rsidRPr="00C115B3">
        <w:rPr>
          <w:rFonts w:ascii="Times New Roman" w:hAnsi="Times New Roman"/>
        </w:rPr>
        <w:t>ych</w:t>
      </w:r>
      <w:r w:rsidR="000D789E" w:rsidRPr="00C115B3">
        <w:rPr>
          <w:rFonts w:ascii="Times New Roman" w:hAnsi="Times New Roman"/>
        </w:rPr>
        <w:t xml:space="preserve"> dokument</w:t>
      </w:r>
      <w:r w:rsidRPr="00C115B3">
        <w:rPr>
          <w:rFonts w:ascii="Times New Roman" w:hAnsi="Times New Roman"/>
        </w:rPr>
        <w:t>ów</w:t>
      </w:r>
      <w:r w:rsidR="00E60448">
        <w:rPr>
          <w:rFonts w:ascii="Times New Roman" w:hAnsi="Times New Roman"/>
        </w:rPr>
        <w:t xml:space="preserve"> potwierdzających</w:t>
      </w:r>
      <w:r w:rsidR="000D789E" w:rsidRPr="00C115B3">
        <w:rPr>
          <w:rFonts w:ascii="Times New Roman" w:hAnsi="Times New Roman"/>
        </w:rPr>
        <w:t xml:space="preserve"> spełnienie warunków udzielania wsparcia</w:t>
      </w:r>
      <w:r w:rsidR="003C12B7" w:rsidRPr="00C115B3">
        <w:rPr>
          <w:rFonts w:ascii="Times New Roman" w:hAnsi="Times New Roman"/>
        </w:rPr>
        <w:t xml:space="preserve"> oraz kryteriów wyboru operacji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>są wymienione</w:t>
      </w:r>
      <w:r w:rsidRPr="00C115B3">
        <w:rPr>
          <w:rFonts w:ascii="Times New Roman" w:hAnsi="Times New Roman"/>
          <w:b/>
        </w:rPr>
        <w:t xml:space="preserve"> </w:t>
      </w:r>
      <w:r w:rsidR="000D789E" w:rsidRPr="00C115B3">
        <w:rPr>
          <w:rFonts w:ascii="Times New Roman" w:hAnsi="Times New Roman"/>
        </w:rPr>
        <w:t xml:space="preserve">w formie listy dokumentów </w:t>
      </w:r>
      <w:r w:rsidR="003C12B7" w:rsidRPr="00C115B3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 xml:space="preserve">w </w:t>
      </w:r>
      <w:r w:rsidR="000D789E" w:rsidRPr="00C115B3">
        <w:rPr>
          <w:rFonts w:ascii="Times New Roman" w:hAnsi="Times New Roman"/>
        </w:rPr>
        <w:t>załącznik</w:t>
      </w:r>
      <w:r w:rsidRPr="00C115B3">
        <w:rPr>
          <w:rFonts w:ascii="Times New Roman" w:hAnsi="Times New Roman"/>
        </w:rPr>
        <w:t>u</w:t>
      </w:r>
      <w:r w:rsidR="007D6FF2" w:rsidRPr="00C115B3">
        <w:rPr>
          <w:rFonts w:ascii="Times New Roman" w:hAnsi="Times New Roman"/>
        </w:rPr>
        <w:t xml:space="preserve"> nr 2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14:paraId="58CB805A" w14:textId="77777777" w:rsidR="00117F53" w:rsidRPr="00C115B3" w:rsidRDefault="000555FF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zyskanie wymaganego minimum punktowego w ramach oceny według </w:t>
      </w:r>
      <w:r w:rsidR="005A67F2">
        <w:rPr>
          <w:rFonts w:ascii="Times New Roman" w:hAnsi="Times New Roman"/>
        </w:rPr>
        <w:t>k</w:t>
      </w:r>
      <w:r w:rsidR="000D789E" w:rsidRPr="00C115B3">
        <w:rPr>
          <w:rFonts w:ascii="Times New Roman" w:hAnsi="Times New Roman"/>
        </w:rPr>
        <w:t>ryteri</w:t>
      </w:r>
      <w:r w:rsidRPr="00C115B3">
        <w:rPr>
          <w:rFonts w:ascii="Times New Roman" w:hAnsi="Times New Roman"/>
        </w:rPr>
        <w:t>ów</w:t>
      </w:r>
      <w:r w:rsidR="005A67F2">
        <w:rPr>
          <w:rFonts w:ascii="Times New Roman" w:hAnsi="Times New Roman"/>
        </w:rPr>
        <w:t xml:space="preserve"> w</w:t>
      </w:r>
      <w:r w:rsidR="000D789E" w:rsidRPr="00C115B3">
        <w:rPr>
          <w:rFonts w:ascii="Times New Roman" w:hAnsi="Times New Roman"/>
        </w:rPr>
        <w:t>yboru operacji</w:t>
      </w:r>
      <w:r w:rsidR="00CD75FD">
        <w:rPr>
          <w:rFonts w:ascii="Times New Roman" w:hAnsi="Times New Roman"/>
        </w:rPr>
        <w:t>, obowiązujących w STOWARZYSZENIU LGD BRAMA LUBUSKA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stanowią załącznik nr </w:t>
      </w:r>
      <w:r w:rsidR="007D6FF2" w:rsidRPr="00C115B3">
        <w:rPr>
          <w:rFonts w:ascii="Times New Roman" w:hAnsi="Times New Roman"/>
        </w:rPr>
        <w:t>3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14:paraId="1207DB68" w14:textId="77777777" w:rsidR="00D07AF3" w:rsidRPr="00C115B3" w:rsidRDefault="00D07AF3" w:rsidP="00CD75FD">
      <w:p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Pozostałe warunki udzielania wsparcia określa Rozporządzenie Ministra Rolnictwa i Rozwoju Wsi z dnia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>24 września 2015 r. w sprawie szczegółowych warunków i trybu przyznawania pomocy finansowej w ramach poddziałania „Wsparcie na wdrażanie</w:t>
      </w:r>
      <w:r w:rsidR="0051025B" w:rsidRPr="00C115B3">
        <w:rPr>
          <w:rFonts w:ascii="Times New Roman" w:hAnsi="Times New Roman"/>
        </w:rPr>
        <w:t xml:space="preserve"> operacji w ramach strategii rozwoju lokalnego kierowanego przez społeczność” objętego Programem Rozwoju Obszarów Wiejskich na lata 2014-2020</w:t>
      </w:r>
      <w:r w:rsidR="00202D76" w:rsidRPr="00C115B3">
        <w:rPr>
          <w:rFonts w:ascii="Times New Roman" w:hAnsi="Times New Roman"/>
        </w:rPr>
        <w:t xml:space="preserve"> (Dz. U.</w:t>
      </w:r>
      <w:r w:rsidR="00117F53" w:rsidRPr="00C115B3">
        <w:rPr>
          <w:rFonts w:ascii="Times New Roman" w:hAnsi="Times New Roman"/>
        </w:rPr>
        <w:t xml:space="preserve"> </w:t>
      </w:r>
      <w:r w:rsidR="00CD75FD">
        <w:rPr>
          <w:rFonts w:ascii="Times New Roman" w:hAnsi="Times New Roman"/>
        </w:rPr>
        <w:t xml:space="preserve">z 2015 r. poz.1570 z </w:t>
      </w:r>
      <w:proofErr w:type="spellStart"/>
      <w:r w:rsidR="00CD75FD">
        <w:rPr>
          <w:rFonts w:ascii="Times New Roman" w:hAnsi="Times New Roman"/>
        </w:rPr>
        <w:t>póź</w:t>
      </w:r>
      <w:r w:rsidR="00202D76" w:rsidRPr="00C115B3">
        <w:rPr>
          <w:rFonts w:ascii="Times New Roman" w:hAnsi="Times New Roman"/>
        </w:rPr>
        <w:t>n</w:t>
      </w:r>
      <w:proofErr w:type="spellEnd"/>
      <w:r w:rsidR="00202D76" w:rsidRPr="00C115B3">
        <w:rPr>
          <w:rFonts w:ascii="Times New Roman" w:hAnsi="Times New Roman"/>
        </w:rPr>
        <w:t>.</w:t>
      </w:r>
      <w:r w:rsidR="00117F53" w:rsidRPr="00C115B3">
        <w:rPr>
          <w:rFonts w:ascii="Times New Roman" w:hAnsi="Times New Roman"/>
        </w:rPr>
        <w:t xml:space="preserve"> </w:t>
      </w:r>
      <w:r w:rsidR="00202D76" w:rsidRPr="00C115B3">
        <w:rPr>
          <w:rFonts w:ascii="Times New Roman" w:hAnsi="Times New Roman"/>
        </w:rPr>
        <w:t>zm</w:t>
      </w:r>
      <w:r w:rsidR="00117F53" w:rsidRPr="00C115B3">
        <w:rPr>
          <w:rFonts w:ascii="Times New Roman" w:hAnsi="Times New Roman"/>
        </w:rPr>
        <w:t>.</w:t>
      </w:r>
      <w:r w:rsidR="00202D76" w:rsidRPr="00C115B3">
        <w:rPr>
          <w:rFonts w:ascii="Times New Roman" w:hAnsi="Times New Roman"/>
        </w:rPr>
        <w:t>)</w:t>
      </w:r>
      <w:r w:rsidR="0051025B" w:rsidRPr="00C115B3">
        <w:rPr>
          <w:rFonts w:ascii="Times New Roman" w:hAnsi="Times New Roman"/>
        </w:rPr>
        <w:t>.</w:t>
      </w:r>
    </w:p>
    <w:p w14:paraId="5278EF09" w14:textId="77777777" w:rsidR="00117F53" w:rsidRPr="00C115B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Kryteria wyboru operacji </w:t>
      </w:r>
      <w:r w:rsidRPr="00C115B3">
        <w:rPr>
          <w:rFonts w:ascii="Times New Roman" w:hAnsi="Times New Roman"/>
        </w:rPr>
        <w:t>wraz ze wskazaniem minimalnej liczby punktów, której uzyskanie jest warunkiem wyboru operacji stanowią załącznik nr 3 do ogłoszenia</w:t>
      </w:r>
      <w:r w:rsidR="00CD75FD">
        <w:rPr>
          <w:rFonts w:ascii="Times New Roman" w:hAnsi="Times New Roman"/>
        </w:rPr>
        <w:t>.</w:t>
      </w:r>
    </w:p>
    <w:p w14:paraId="04770656" w14:textId="77777777" w:rsidR="00117F5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Informacja o wymaganych dokumentach, </w:t>
      </w:r>
      <w:r w:rsidRPr="00C115B3">
        <w:rPr>
          <w:rFonts w:ascii="Times New Roman" w:hAnsi="Times New Roman"/>
        </w:rPr>
        <w:t xml:space="preserve">potwierdzających spełnienie warunków udzielenia wsparcia oraz kryteriów wyboru operacji </w:t>
      </w:r>
      <w:r w:rsidR="00414CE9" w:rsidRPr="00C115B3">
        <w:rPr>
          <w:rFonts w:ascii="Times New Roman" w:hAnsi="Times New Roman"/>
        </w:rPr>
        <w:t xml:space="preserve">zawarta </w:t>
      </w:r>
      <w:r w:rsidRPr="00C115B3">
        <w:rPr>
          <w:rFonts w:ascii="Times New Roman" w:hAnsi="Times New Roman"/>
        </w:rPr>
        <w:t>jest</w:t>
      </w:r>
      <w:r w:rsidR="00414CE9" w:rsidRPr="00C115B3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 xml:space="preserve"> w załączniku nr 2 do ogłoszenia</w:t>
      </w:r>
      <w:r w:rsidR="00CD75FD">
        <w:rPr>
          <w:rFonts w:ascii="Times New Roman" w:hAnsi="Times New Roman"/>
        </w:rPr>
        <w:t>.</w:t>
      </w:r>
    </w:p>
    <w:p w14:paraId="653AD174" w14:textId="77777777" w:rsidR="00EA7CB0" w:rsidRPr="00C115B3" w:rsidRDefault="00031D6B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Informacja o miejscu  </w:t>
      </w:r>
      <w:r w:rsidR="00EA7CB0" w:rsidRPr="00C115B3">
        <w:rPr>
          <w:rFonts w:ascii="Times New Roman" w:hAnsi="Times New Roman"/>
          <w:b/>
        </w:rPr>
        <w:t>udostępnienia dokumentów:</w:t>
      </w:r>
    </w:p>
    <w:p w14:paraId="1C824288" w14:textId="77777777" w:rsidR="000555FF" w:rsidRPr="00C115B3" w:rsidRDefault="005A67F2" w:rsidP="00CD75FD">
      <w:pPr>
        <w:spacing w:after="0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</w:t>
      </w:r>
      <w:r w:rsidR="000555FF" w:rsidRPr="00C115B3">
        <w:rPr>
          <w:rFonts w:ascii="Times New Roman" w:hAnsi="Times New Roman"/>
        </w:rPr>
        <w:t xml:space="preserve"> takie jak:</w:t>
      </w:r>
    </w:p>
    <w:p w14:paraId="4C3F2AC1" w14:textId="77777777"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trategi</w:t>
      </w:r>
      <w:r w:rsidR="000555FF" w:rsidRPr="00C115B3">
        <w:rPr>
          <w:rFonts w:ascii="Times New Roman" w:hAnsi="Times New Roman"/>
        </w:rPr>
        <w:t>a</w:t>
      </w:r>
      <w:r w:rsidRPr="00C115B3">
        <w:rPr>
          <w:rFonts w:ascii="Times New Roman" w:hAnsi="Times New Roman"/>
        </w:rPr>
        <w:t xml:space="preserve"> Rozwoju Lokalnego kierowanego przez społeczność n</w:t>
      </w:r>
      <w:r w:rsidR="00CD75FD">
        <w:rPr>
          <w:rFonts w:ascii="Times New Roman" w:hAnsi="Times New Roman"/>
        </w:rPr>
        <w:t xml:space="preserve">a lata 2014-2020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Pr="00C115B3">
        <w:rPr>
          <w:rFonts w:ascii="Times New Roman" w:hAnsi="Times New Roman"/>
        </w:rPr>
        <w:t xml:space="preserve"> (LSR),</w:t>
      </w:r>
    </w:p>
    <w:p w14:paraId="2E5815AA" w14:textId="77777777"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udzielenie wsparcia,</w:t>
      </w:r>
    </w:p>
    <w:p w14:paraId="0443F5A6" w14:textId="77777777"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płatność</w:t>
      </w:r>
      <w:r w:rsidR="00202D76" w:rsidRPr="00C115B3">
        <w:rPr>
          <w:rFonts w:ascii="Times New Roman" w:hAnsi="Times New Roman"/>
        </w:rPr>
        <w:t>,</w:t>
      </w:r>
    </w:p>
    <w:p w14:paraId="3E33A172" w14:textId="77777777" w:rsidR="00202D76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umowy o udzielenie wsparcia</w:t>
      </w:r>
      <w:r w:rsidR="00202D76" w:rsidRPr="00C115B3">
        <w:rPr>
          <w:rFonts w:ascii="Times New Roman" w:hAnsi="Times New Roman"/>
        </w:rPr>
        <w:t>,</w:t>
      </w:r>
    </w:p>
    <w:p w14:paraId="5DC55878" w14:textId="77777777" w:rsidR="00BC67E6" w:rsidRPr="00BC67E6" w:rsidRDefault="00BC67E6" w:rsidP="00BC67E6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wymaganego dokumentu potwierdzającego spełnienie kryteriów wyboru operacji wraz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>
        <w:rPr>
          <w:rFonts w:ascii="Times New Roman" w:hAnsi="Times New Roman"/>
        </w:rPr>
        <w:t>z załącznikami,</w:t>
      </w:r>
    </w:p>
    <w:p w14:paraId="76DFED6D" w14:textId="77777777" w:rsidR="00202D76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lastRenderedPageBreak/>
        <w:t>kryteria wyboru</w:t>
      </w:r>
      <w:r w:rsidR="00CD75FD">
        <w:rPr>
          <w:rFonts w:ascii="Times New Roman" w:hAnsi="Times New Roman"/>
        </w:rPr>
        <w:t xml:space="preserve"> operacji</w:t>
      </w:r>
      <w:r w:rsidR="005A67F2">
        <w:rPr>
          <w:rFonts w:ascii="Times New Roman" w:hAnsi="Times New Roman"/>
        </w:rPr>
        <w:t xml:space="preserve"> wraz z opisem</w:t>
      </w:r>
      <w:r w:rsidRPr="00C115B3">
        <w:rPr>
          <w:rFonts w:ascii="Times New Roman" w:hAnsi="Times New Roman"/>
        </w:rPr>
        <w:t>,</w:t>
      </w:r>
    </w:p>
    <w:p w14:paraId="07A455C7" w14:textId="77777777" w:rsidR="000555FF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rocedura oceny i wyboru operacji</w:t>
      </w:r>
      <w:r w:rsidR="000D789E" w:rsidRPr="00C115B3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t>składanych w ramach ogłoszeń o naborach wniosków o udzielenie wsparcia</w:t>
      </w:r>
    </w:p>
    <w:p w14:paraId="467B6B6A" w14:textId="77777777" w:rsidR="000D789E" w:rsidRDefault="000D789E" w:rsidP="00CD75FD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udostępnione są na stronie internetowej S</w:t>
      </w:r>
      <w:r w:rsidR="00B80017" w:rsidRPr="00C115B3">
        <w:rPr>
          <w:rFonts w:ascii="Times New Roman" w:hAnsi="Times New Roman"/>
        </w:rPr>
        <w:t>TOWARZYSZENIA</w:t>
      </w:r>
      <w:r w:rsidRPr="00C115B3">
        <w:rPr>
          <w:rFonts w:ascii="Times New Roman" w:hAnsi="Times New Roman"/>
        </w:rPr>
        <w:t xml:space="preserve"> LGD</w:t>
      </w:r>
      <w:r w:rsidR="004D0327">
        <w:rPr>
          <w:rFonts w:ascii="Times New Roman" w:hAnsi="Times New Roman"/>
        </w:rPr>
        <w:t xml:space="preserve"> </w:t>
      </w:r>
      <w:r w:rsidR="00B80017" w:rsidRPr="00C115B3">
        <w:rPr>
          <w:rFonts w:ascii="Times New Roman" w:hAnsi="Times New Roman"/>
        </w:rPr>
        <w:t>BL</w:t>
      </w:r>
      <w:r w:rsidR="005A67F2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 xml:space="preserve"> </w:t>
      </w:r>
      <w:hyperlink r:id="rId8" w:history="1">
        <w:r w:rsidR="00B80017" w:rsidRPr="00C115B3">
          <w:rPr>
            <w:rStyle w:val="Hipercze"/>
            <w:rFonts w:ascii="Times New Roman" w:hAnsi="Times New Roman"/>
          </w:rPr>
          <w:t>www.bramalubuska.pl</w:t>
        </w:r>
      </w:hyperlink>
      <w:r w:rsidR="004D0327">
        <w:rPr>
          <w:rFonts w:ascii="Times New Roman" w:hAnsi="Times New Roman"/>
        </w:rPr>
        <w:t>.</w:t>
      </w:r>
    </w:p>
    <w:p w14:paraId="07D49D39" w14:textId="11422D49" w:rsidR="002A10D6" w:rsidRPr="00A36FF7" w:rsidRDefault="004D0327" w:rsidP="008E5C16">
      <w:pPr>
        <w:ind w:firstLine="357"/>
        <w:jc w:val="both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Kryteria wyboru operacji wraz z opisem umieszczone są na stroni</w:t>
      </w:r>
      <w:r w:rsidR="00582331">
        <w:rPr>
          <w:rFonts w:ascii="Times New Roman" w:hAnsi="Times New Roman"/>
        </w:rPr>
        <w:t>e internetowej Stowarzyszenia</w:t>
      </w:r>
      <w:r>
        <w:rPr>
          <w:rFonts w:ascii="Times New Roman" w:hAnsi="Times New Roman"/>
        </w:rPr>
        <w:t>:</w:t>
      </w:r>
      <w:r w:rsidR="00A36FF7" w:rsidRPr="00A36FF7">
        <w:t xml:space="preserve"> </w:t>
      </w:r>
      <w:r w:rsidR="00A36FF7" w:rsidRPr="00A36FF7">
        <w:rPr>
          <w:rFonts w:ascii="Times New Roman" w:hAnsi="Times New Roman"/>
          <w:color w:val="0070C0"/>
        </w:rPr>
        <w:t>https://bramalubuska.pl/ragulamin-rady.</w:t>
      </w:r>
    </w:p>
    <w:p w14:paraId="02A053C6" w14:textId="77777777" w:rsidR="00414CE9" w:rsidRPr="00C115B3" w:rsidRDefault="003E5E1F" w:rsidP="005A67F2">
      <w:pPr>
        <w:ind w:firstLine="357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Informacje na temat naboru udzielane są w biurze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="00CD75FD">
        <w:rPr>
          <w:rFonts w:ascii="Times New Roman" w:hAnsi="Times New Roman"/>
        </w:rPr>
        <w:t>:</w:t>
      </w:r>
      <w:r w:rsidR="00B80017" w:rsidRPr="00C115B3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 w:rsidR="00414CE9" w:rsidRPr="00C115B3">
        <w:rPr>
          <w:rFonts w:ascii="Times New Roman" w:hAnsi="Times New Roman"/>
        </w:rPr>
        <w:t xml:space="preserve">ul. </w:t>
      </w:r>
      <w:r w:rsidR="00B80017" w:rsidRPr="00C115B3">
        <w:rPr>
          <w:rFonts w:ascii="Times New Roman" w:hAnsi="Times New Roman"/>
        </w:rPr>
        <w:t>Wałowa 1, 66-</w:t>
      </w:r>
      <w:r w:rsidR="00414CE9" w:rsidRPr="00C115B3">
        <w:rPr>
          <w:rFonts w:ascii="Times New Roman" w:hAnsi="Times New Roman"/>
        </w:rPr>
        <w:t>2</w:t>
      </w:r>
      <w:r w:rsidR="00B80017" w:rsidRPr="00C115B3">
        <w:rPr>
          <w:rFonts w:ascii="Times New Roman" w:hAnsi="Times New Roman"/>
        </w:rPr>
        <w:t>00 Świebodzin</w:t>
      </w:r>
      <w:r w:rsidR="00414CE9" w:rsidRPr="00C115B3">
        <w:rPr>
          <w:rFonts w:ascii="Times New Roman" w:hAnsi="Times New Roman"/>
        </w:rPr>
        <w:t>.</w:t>
      </w:r>
    </w:p>
    <w:p w14:paraId="5BBA9205" w14:textId="4611FC36" w:rsidR="003E5E1F" w:rsidRPr="00C115B3" w:rsidRDefault="00C55FCB" w:rsidP="005A67F2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ytania można również</w:t>
      </w:r>
      <w:r w:rsidR="003E5E1F" w:rsidRPr="00C115B3">
        <w:rPr>
          <w:rFonts w:ascii="Times New Roman" w:hAnsi="Times New Roman"/>
        </w:rPr>
        <w:t xml:space="preserve"> kierować na adres e-mail:</w:t>
      </w:r>
      <w:r w:rsidR="009D1E18" w:rsidRPr="00C115B3">
        <w:rPr>
          <w:rFonts w:ascii="Times New Roman" w:hAnsi="Times New Roman"/>
        </w:rPr>
        <w:t xml:space="preserve"> </w:t>
      </w:r>
      <w:hyperlink r:id="rId9" w:history="1">
        <w:r w:rsidR="00BB6E58">
          <w:rPr>
            <w:rStyle w:val="Hipercze"/>
            <w:rFonts w:ascii="Times New Roman" w:hAnsi="Times New Roman"/>
          </w:rPr>
          <w:t>biuro@bramalubuska.pl</w:t>
        </w:r>
      </w:hyperlink>
      <w:r w:rsidR="003D695F" w:rsidRPr="00C115B3">
        <w:rPr>
          <w:rFonts w:ascii="Times New Roman" w:hAnsi="Times New Roman"/>
        </w:rPr>
        <w:t xml:space="preserve"> lub telefonicznie</w:t>
      </w:r>
      <w:r w:rsidR="00D53FAD">
        <w:rPr>
          <w:rFonts w:ascii="Times New Roman" w:hAnsi="Times New Roman"/>
        </w:rPr>
        <w:t xml:space="preserve"> </w:t>
      </w:r>
      <w:r w:rsidR="003D695F" w:rsidRPr="00C115B3">
        <w:rPr>
          <w:rFonts w:ascii="Times New Roman" w:hAnsi="Times New Roman"/>
        </w:rPr>
        <w:t>:</w:t>
      </w:r>
      <w:r w:rsidR="005A67F2">
        <w:rPr>
          <w:rFonts w:ascii="Times New Roman" w:hAnsi="Times New Roman"/>
        </w:rPr>
        <w:t xml:space="preserve">  </w:t>
      </w:r>
      <w:r w:rsidR="005A67F2">
        <w:rPr>
          <w:rFonts w:ascii="Times New Roman" w:hAnsi="Times New Roman"/>
        </w:rPr>
        <w:br/>
      </w:r>
      <w:r w:rsidR="00D53FAD">
        <w:rPr>
          <w:rFonts w:ascii="Times New Roman" w:hAnsi="Times New Roman"/>
        </w:rPr>
        <w:t>532 369 084.</w:t>
      </w:r>
    </w:p>
    <w:p w14:paraId="1F80A16A" w14:textId="77777777" w:rsidR="003E5E1F" w:rsidRPr="00CD75FD" w:rsidRDefault="003E5E1F" w:rsidP="00CD75FD">
      <w:pPr>
        <w:jc w:val="both"/>
        <w:rPr>
          <w:rFonts w:ascii="Times New Roman" w:hAnsi="Times New Roman"/>
          <w:sz w:val="4"/>
        </w:rPr>
      </w:pPr>
    </w:p>
    <w:p w14:paraId="24BD1096" w14:textId="77777777" w:rsidR="00292853" w:rsidRDefault="00292853" w:rsidP="00CD75FD">
      <w:pPr>
        <w:spacing w:after="0" w:line="240" w:lineRule="auto"/>
        <w:jc w:val="both"/>
        <w:rPr>
          <w:rFonts w:ascii="Times New Roman" w:hAnsi="Times New Roman"/>
        </w:rPr>
      </w:pPr>
    </w:p>
    <w:p w14:paraId="0432235C" w14:textId="77777777" w:rsidR="003E5E1F" w:rsidRPr="00A67314" w:rsidRDefault="003E5E1F" w:rsidP="00CD75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Załączniki:</w:t>
      </w:r>
    </w:p>
    <w:p w14:paraId="1283443C" w14:textId="77777777"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Cele ogólne i szczegółowe, przedsięwzięcia </w:t>
      </w:r>
      <w:r w:rsidR="00CD75FD" w:rsidRPr="00A67314">
        <w:rPr>
          <w:rFonts w:ascii="Times New Roman" w:hAnsi="Times New Roman"/>
          <w:sz w:val="20"/>
        </w:rPr>
        <w:t xml:space="preserve">LSR </w:t>
      </w:r>
      <w:r w:rsidRPr="00A67314">
        <w:rPr>
          <w:rFonts w:ascii="Times New Roman" w:hAnsi="Times New Roman"/>
          <w:sz w:val="20"/>
        </w:rPr>
        <w:t>wraz ze wskazaniem planowanych do osiągnięcia wskaźników w ramach naboru wniosków o przyznanie pomocy</w:t>
      </w:r>
    </w:p>
    <w:p w14:paraId="50DD7408" w14:textId="77777777"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Lista wymaganych dokumentów</w:t>
      </w:r>
    </w:p>
    <w:p w14:paraId="5AB9469F" w14:textId="77777777" w:rsidR="007D6FF2" w:rsidRPr="00A67314" w:rsidRDefault="00CD75FD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K</w:t>
      </w:r>
      <w:r w:rsidR="007D6FF2" w:rsidRPr="00A67314">
        <w:rPr>
          <w:rFonts w:ascii="Times New Roman" w:hAnsi="Times New Roman"/>
          <w:sz w:val="20"/>
        </w:rPr>
        <w:t>ryteria wyboru</w:t>
      </w:r>
      <w:r w:rsidRPr="00A67314">
        <w:rPr>
          <w:rFonts w:ascii="Times New Roman" w:hAnsi="Times New Roman"/>
          <w:sz w:val="20"/>
        </w:rPr>
        <w:t xml:space="preserve"> operacji</w:t>
      </w:r>
    </w:p>
    <w:p w14:paraId="10D73B4C" w14:textId="2663D407" w:rsidR="00CD75FD" w:rsidRDefault="00327B39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Karta oceny </w:t>
      </w:r>
      <w:r w:rsidR="00CD75FD" w:rsidRPr="00A67314">
        <w:rPr>
          <w:rFonts w:ascii="Times New Roman" w:hAnsi="Times New Roman"/>
          <w:sz w:val="20"/>
        </w:rPr>
        <w:t>operacji składanych w ramach ogłoszeń o naborach wniosków o udzielenie wsparcia</w:t>
      </w:r>
    </w:p>
    <w:p w14:paraId="5EC9CB83" w14:textId="42E25A8D" w:rsidR="00B17885" w:rsidRPr="00A67314" w:rsidRDefault="00B17885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DO</w:t>
      </w:r>
    </w:p>
    <w:sectPr w:rsidR="00B17885" w:rsidRPr="00A67314" w:rsidSect="00BE4A3B">
      <w:headerReference w:type="default" r:id="rId10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085F" w14:textId="77777777" w:rsidR="006B21EE" w:rsidRDefault="006B21EE" w:rsidP="0035132D">
      <w:pPr>
        <w:spacing w:after="0" w:line="240" w:lineRule="auto"/>
      </w:pPr>
      <w:r>
        <w:separator/>
      </w:r>
    </w:p>
  </w:endnote>
  <w:endnote w:type="continuationSeparator" w:id="0">
    <w:p w14:paraId="353DC3F6" w14:textId="77777777" w:rsidR="006B21EE" w:rsidRDefault="006B21EE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4666" w14:textId="77777777" w:rsidR="006B21EE" w:rsidRDefault="006B21EE" w:rsidP="0035132D">
      <w:pPr>
        <w:spacing w:after="0" w:line="240" w:lineRule="auto"/>
      </w:pPr>
      <w:r>
        <w:separator/>
      </w:r>
    </w:p>
  </w:footnote>
  <w:footnote w:type="continuationSeparator" w:id="0">
    <w:p w14:paraId="26F3BFA7" w14:textId="77777777" w:rsidR="006B21EE" w:rsidRDefault="006B21EE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1BF9" w14:textId="77777777" w:rsidR="00CD75FD" w:rsidRDefault="00DE4DAF" w:rsidP="00CD75FD">
    <w:pPr>
      <w:pStyle w:val="Nagwek"/>
    </w:pPr>
    <w:r>
      <w:rPr>
        <w:noProof/>
        <w:lang w:eastAsia="pl-PL"/>
      </w:rPr>
      <w:drawing>
        <wp:inline distT="0" distB="0" distL="0" distR="0" wp14:anchorId="4F2D06F2" wp14:editId="0D7053B3">
          <wp:extent cx="6203950" cy="973455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58DC9A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</w:t>
    </w:r>
    <w:r>
      <w:rPr>
        <w:rFonts w:ascii="Arial" w:hAnsi="Arial" w:cs="Arial"/>
        <w:b/>
        <w:bCs/>
        <w:color w:val="0033FF"/>
        <w:sz w:val="14"/>
        <w:szCs w:val="16"/>
      </w:rPr>
      <w:t xml:space="preserve"> </w:t>
    </w:r>
    <w:r w:rsidRPr="000F4A70">
      <w:rPr>
        <w:rFonts w:ascii="Arial" w:hAnsi="Arial" w:cs="Arial"/>
        <w:b/>
        <w:bCs/>
        <w:color w:val="0033FF"/>
        <w:sz w:val="14"/>
        <w:szCs w:val="16"/>
      </w:rPr>
      <w:t>Europa inwestująca w obszary wiejskie".</w:t>
    </w:r>
  </w:p>
  <w:p w14:paraId="7313BBCF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14:paraId="5718F96C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14:paraId="74257C92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14:paraId="5D28F329" w14:textId="77777777"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14:paraId="07054B22" w14:textId="77777777" w:rsidR="001F5049" w:rsidRDefault="001F5049" w:rsidP="00CD75FD">
    <w:pPr>
      <w:pStyle w:val="Nagwek"/>
      <w:tabs>
        <w:tab w:val="clear" w:pos="4536"/>
        <w:tab w:val="clear" w:pos="9072"/>
        <w:tab w:val="left" w:pos="1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BB"/>
    <w:multiLevelType w:val="hybridMultilevel"/>
    <w:tmpl w:val="D3D05CC8"/>
    <w:lvl w:ilvl="0" w:tplc="3FC6EB1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F16"/>
    <w:multiLevelType w:val="hybridMultilevel"/>
    <w:tmpl w:val="A5D20B68"/>
    <w:lvl w:ilvl="0" w:tplc="D7F21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879"/>
    <w:multiLevelType w:val="multilevel"/>
    <w:tmpl w:val="7FE26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5D77E3"/>
    <w:multiLevelType w:val="multilevel"/>
    <w:tmpl w:val="B220ED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BF1155"/>
    <w:multiLevelType w:val="hybridMultilevel"/>
    <w:tmpl w:val="1374CAD8"/>
    <w:lvl w:ilvl="0" w:tplc="173CB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2058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1EE4"/>
    <w:multiLevelType w:val="hybridMultilevel"/>
    <w:tmpl w:val="84BEDCAE"/>
    <w:lvl w:ilvl="0" w:tplc="7E60C39A">
      <w:start w:val="1"/>
      <w:numFmt w:val="upperRoman"/>
      <w:lvlText w:val="%1."/>
      <w:lvlJc w:val="left"/>
      <w:pPr>
        <w:ind w:left="235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40DF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1AF3"/>
    <w:multiLevelType w:val="hybridMultilevel"/>
    <w:tmpl w:val="76CCF8AA"/>
    <w:lvl w:ilvl="0" w:tplc="44E2126E">
      <w:start w:val="6"/>
      <w:numFmt w:val="upperRoman"/>
      <w:lvlText w:val="%1."/>
      <w:lvlJc w:val="left"/>
      <w:pPr>
        <w:ind w:left="895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954" w:hanging="360"/>
      </w:pPr>
    </w:lvl>
    <w:lvl w:ilvl="2" w:tplc="0415001B" w:tentative="1">
      <w:start w:val="1"/>
      <w:numFmt w:val="lowerRoman"/>
      <w:lvlText w:val="%3."/>
      <w:lvlJc w:val="right"/>
      <w:pPr>
        <w:ind w:left="10674" w:hanging="180"/>
      </w:pPr>
    </w:lvl>
    <w:lvl w:ilvl="3" w:tplc="0415000F" w:tentative="1">
      <w:start w:val="1"/>
      <w:numFmt w:val="decimal"/>
      <w:lvlText w:val="%4."/>
      <w:lvlJc w:val="left"/>
      <w:pPr>
        <w:ind w:left="11394" w:hanging="360"/>
      </w:pPr>
    </w:lvl>
    <w:lvl w:ilvl="4" w:tplc="04150019" w:tentative="1">
      <w:start w:val="1"/>
      <w:numFmt w:val="lowerLetter"/>
      <w:lvlText w:val="%5."/>
      <w:lvlJc w:val="left"/>
      <w:pPr>
        <w:ind w:left="12114" w:hanging="360"/>
      </w:pPr>
    </w:lvl>
    <w:lvl w:ilvl="5" w:tplc="0415001B" w:tentative="1">
      <w:start w:val="1"/>
      <w:numFmt w:val="lowerRoman"/>
      <w:lvlText w:val="%6."/>
      <w:lvlJc w:val="right"/>
      <w:pPr>
        <w:ind w:left="12834" w:hanging="180"/>
      </w:pPr>
    </w:lvl>
    <w:lvl w:ilvl="6" w:tplc="0415000F" w:tentative="1">
      <w:start w:val="1"/>
      <w:numFmt w:val="decimal"/>
      <w:lvlText w:val="%7."/>
      <w:lvlJc w:val="left"/>
      <w:pPr>
        <w:ind w:left="13554" w:hanging="360"/>
      </w:pPr>
    </w:lvl>
    <w:lvl w:ilvl="7" w:tplc="04150019" w:tentative="1">
      <w:start w:val="1"/>
      <w:numFmt w:val="lowerLetter"/>
      <w:lvlText w:val="%8."/>
      <w:lvlJc w:val="left"/>
      <w:pPr>
        <w:ind w:left="14274" w:hanging="360"/>
      </w:pPr>
    </w:lvl>
    <w:lvl w:ilvl="8" w:tplc="0415001B" w:tentative="1">
      <w:start w:val="1"/>
      <w:numFmt w:val="lowerRoman"/>
      <w:lvlText w:val="%9."/>
      <w:lvlJc w:val="right"/>
      <w:pPr>
        <w:ind w:left="14994" w:hanging="180"/>
      </w:pPr>
    </w:lvl>
  </w:abstractNum>
  <w:abstractNum w:abstractNumId="12" w15:restartNumberingAfterBreak="0">
    <w:nsid w:val="7B5E1344"/>
    <w:multiLevelType w:val="hybridMultilevel"/>
    <w:tmpl w:val="B26684F4"/>
    <w:lvl w:ilvl="0" w:tplc="B62C4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6698">
    <w:abstractNumId w:val="9"/>
  </w:num>
  <w:num w:numId="2" w16cid:durableId="1413358730">
    <w:abstractNumId w:val="0"/>
  </w:num>
  <w:num w:numId="3" w16cid:durableId="223293802">
    <w:abstractNumId w:val="2"/>
  </w:num>
  <w:num w:numId="4" w16cid:durableId="1903758106">
    <w:abstractNumId w:val="3"/>
  </w:num>
  <w:num w:numId="5" w16cid:durableId="2107114811">
    <w:abstractNumId w:val="12"/>
  </w:num>
  <w:num w:numId="6" w16cid:durableId="913320294">
    <w:abstractNumId w:val="7"/>
  </w:num>
  <w:num w:numId="7" w16cid:durableId="10379364">
    <w:abstractNumId w:val="8"/>
  </w:num>
  <w:num w:numId="8" w16cid:durableId="1142307567">
    <w:abstractNumId w:val="11"/>
  </w:num>
  <w:num w:numId="9" w16cid:durableId="1895196934">
    <w:abstractNumId w:val="6"/>
  </w:num>
  <w:num w:numId="10" w16cid:durableId="1889796746">
    <w:abstractNumId w:val="5"/>
  </w:num>
  <w:num w:numId="11" w16cid:durableId="1262493238">
    <w:abstractNumId w:val="4"/>
  </w:num>
  <w:num w:numId="12" w16cid:durableId="406078679">
    <w:abstractNumId w:val="1"/>
  </w:num>
  <w:num w:numId="13" w16cid:durableId="1509635686">
    <w:abstractNumId w:val="10"/>
  </w:num>
  <w:num w:numId="14" w16cid:durableId="1391880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B3"/>
    <w:rsid w:val="000019C0"/>
    <w:rsid w:val="00003FE4"/>
    <w:rsid w:val="0000452E"/>
    <w:rsid w:val="000062B3"/>
    <w:rsid w:val="00014F53"/>
    <w:rsid w:val="00030FDB"/>
    <w:rsid w:val="00031D6B"/>
    <w:rsid w:val="000355A4"/>
    <w:rsid w:val="0004657C"/>
    <w:rsid w:val="00051616"/>
    <w:rsid w:val="000555FF"/>
    <w:rsid w:val="00072459"/>
    <w:rsid w:val="000742DD"/>
    <w:rsid w:val="00075EAD"/>
    <w:rsid w:val="00080EC7"/>
    <w:rsid w:val="000857A7"/>
    <w:rsid w:val="000862C0"/>
    <w:rsid w:val="00092A1A"/>
    <w:rsid w:val="00096401"/>
    <w:rsid w:val="000A0D19"/>
    <w:rsid w:val="000A5469"/>
    <w:rsid w:val="000A6B09"/>
    <w:rsid w:val="000B1215"/>
    <w:rsid w:val="000C2C3F"/>
    <w:rsid w:val="000D683E"/>
    <w:rsid w:val="000D789E"/>
    <w:rsid w:val="000F169C"/>
    <w:rsid w:val="000F6A55"/>
    <w:rsid w:val="00105E83"/>
    <w:rsid w:val="001063F6"/>
    <w:rsid w:val="00112652"/>
    <w:rsid w:val="00117F53"/>
    <w:rsid w:val="00127820"/>
    <w:rsid w:val="0013593E"/>
    <w:rsid w:val="00150EC4"/>
    <w:rsid w:val="00165532"/>
    <w:rsid w:val="00173216"/>
    <w:rsid w:val="00185E56"/>
    <w:rsid w:val="00191543"/>
    <w:rsid w:val="00197AAF"/>
    <w:rsid w:val="001B2B55"/>
    <w:rsid w:val="001B7C14"/>
    <w:rsid w:val="001D1916"/>
    <w:rsid w:val="001E4C08"/>
    <w:rsid w:val="001F3962"/>
    <w:rsid w:val="001F5049"/>
    <w:rsid w:val="0020237F"/>
    <w:rsid w:val="00202D76"/>
    <w:rsid w:val="0020324B"/>
    <w:rsid w:val="00233C96"/>
    <w:rsid w:val="00243405"/>
    <w:rsid w:val="00252963"/>
    <w:rsid w:val="002535A8"/>
    <w:rsid w:val="0028173D"/>
    <w:rsid w:val="00286228"/>
    <w:rsid w:val="00292853"/>
    <w:rsid w:val="00296921"/>
    <w:rsid w:val="002A10D6"/>
    <w:rsid w:val="002B5761"/>
    <w:rsid w:val="002C27A6"/>
    <w:rsid w:val="002F28D2"/>
    <w:rsid w:val="002F2FA3"/>
    <w:rsid w:val="002F6DAF"/>
    <w:rsid w:val="002F798C"/>
    <w:rsid w:val="00303638"/>
    <w:rsid w:val="00304EA4"/>
    <w:rsid w:val="003175B3"/>
    <w:rsid w:val="0032250E"/>
    <w:rsid w:val="00327B39"/>
    <w:rsid w:val="0035132D"/>
    <w:rsid w:val="00354767"/>
    <w:rsid w:val="00357250"/>
    <w:rsid w:val="003625F8"/>
    <w:rsid w:val="0038087C"/>
    <w:rsid w:val="0038195C"/>
    <w:rsid w:val="00397BA0"/>
    <w:rsid w:val="003A1FC1"/>
    <w:rsid w:val="003A5B60"/>
    <w:rsid w:val="003B6099"/>
    <w:rsid w:val="003C12B7"/>
    <w:rsid w:val="003C6ADE"/>
    <w:rsid w:val="003D695F"/>
    <w:rsid w:val="003E04B7"/>
    <w:rsid w:val="003E5580"/>
    <w:rsid w:val="003E5E1F"/>
    <w:rsid w:val="003F01D2"/>
    <w:rsid w:val="003F6194"/>
    <w:rsid w:val="004030D7"/>
    <w:rsid w:val="00404C6E"/>
    <w:rsid w:val="00413AE8"/>
    <w:rsid w:val="00414CE9"/>
    <w:rsid w:val="00434A0E"/>
    <w:rsid w:val="0044316E"/>
    <w:rsid w:val="00443B49"/>
    <w:rsid w:val="00460006"/>
    <w:rsid w:val="00471E6D"/>
    <w:rsid w:val="00482108"/>
    <w:rsid w:val="00483227"/>
    <w:rsid w:val="00483C87"/>
    <w:rsid w:val="004A1FEE"/>
    <w:rsid w:val="004B438D"/>
    <w:rsid w:val="004B5E92"/>
    <w:rsid w:val="004C052D"/>
    <w:rsid w:val="004C2919"/>
    <w:rsid w:val="004D0327"/>
    <w:rsid w:val="004D0EF4"/>
    <w:rsid w:val="004E698E"/>
    <w:rsid w:val="004F35F1"/>
    <w:rsid w:val="004F3E22"/>
    <w:rsid w:val="00502B4B"/>
    <w:rsid w:val="005035A4"/>
    <w:rsid w:val="00506159"/>
    <w:rsid w:val="0051025B"/>
    <w:rsid w:val="005113BF"/>
    <w:rsid w:val="00514EDB"/>
    <w:rsid w:val="00531827"/>
    <w:rsid w:val="005407E2"/>
    <w:rsid w:val="00541D92"/>
    <w:rsid w:val="00570A65"/>
    <w:rsid w:val="00582331"/>
    <w:rsid w:val="005A67F2"/>
    <w:rsid w:val="005A7E87"/>
    <w:rsid w:val="005C2DD6"/>
    <w:rsid w:val="005C7CFC"/>
    <w:rsid w:val="005D5AA7"/>
    <w:rsid w:val="005E09E1"/>
    <w:rsid w:val="005E135A"/>
    <w:rsid w:val="005E733B"/>
    <w:rsid w:val="005F26DC"/>
    <w:rsid w:val="00621FC6"/>
    <w:rsid w:val="00641AEF"/>
    <w:rsid w:val="00656BC4"/>
    <w:rsid w:val="0067228D"/>
    <w:rsid w:val="00686A94"/>
    <w:rsid w:val="00695A7A"/>
    <w:rsid w:val="006A5F58"/>
    <w:rsid w:val="006B21EE"/>
    <w:rsid w:val="006D018C"/>
    <w:rsid w:val="006D6C0F"/>
    <w:rsid w:val="006E0724"/>
    <w:rsid w:val="006E0A35"/>
    <w:rsid w:val="006F17C8"/>
    <w:rsid w:val="00735D0F"/>
    <w:rsid w:val="00740D0A"/>
    <w:rsid w:val="007B0781"/>
    <w:rsid w:val="007B0D3A"/>
    <w:rsid w:val="007D08B7"/>
    <w:rsid w:val="007D56EA"/>
    <w:rsid w:val="007D6FF2"/>
    <w:rsid w:val="007D7BDE"/>
    <w:rsid w:val="007E531E"/>
    <w:rsid w:val="0080174A"/>
    <w:rsid w:val="008049FF"/>
    <w:rsid w:val="008051B2"/>
    <w:rsid w:val="008114A7"/>
    <w:rsid w:val="00813C54"/>
    <w:rsid w:val="008327A8"/>
    <w:rsid w:val="0083647A"/>
    <w:rsid w:val="00841B72"/>
    <w:rsid w:val="00844EC3"/>
    <w:rsid w:val="0086316C"/>
    <w:rsid w:val="00874C5F"/>
    <w:rsid w:val="00874F72"/>
    <w:rsid w:val="008925A4"/>
    <w:rsid w:val="00896F0B"/>
    <w:rsid w:val="008C2271"/>
    <w:rsid w:val="008C40CC"/>
    <w:rsid w:val="008D17EA"/>
    <w:rsid w:val="008D78D6"/>
    <w:rsid w:val="008E5C16"/>
    <w:rsid w:val="008E7C01"/>
    <w:rsid w:val="008F597F"/>
    <w:rsid w:val="00907F1C"/>
    <w:rsid w:val="0091721A"/>
    <w:rsid w:val="009305A8"/>
    <w:rsid w:val="009329F8"/>
    <w:rsid w:val="00953381"/>
    <w:rsid w:val="00961D22"/>
    <w:rsid w:val="00974535"/>
    <w:rsid w:val="00975681"/>
    <w:rsid w:val="00994DDB"/>
    <w:rsid w:val="009A1B66"/>
    <w:rsid w:val="009A396C"/>
    <w:rsid w:val="009D1E18"/>
    <w:rsid w:val="009F5F90"/>
    <w:rsid w:val="00A31CA6"/>
    <w:rsid w:val="00A32B5F"/>
    <w:rsid w:val="00A36FF7"/>
    <w:rsid w:val="00A657A4"/>
    <w:rsid w:val="00A67314"/>
    <w:rsid w:val="00A80B84"/>
    <w:rsid w:val="00A8336A"/>
    <w:rsid w:val="00A8481D"/>
    <w:rsid w:val="00A85FFC"/>
    <w:rsid w:val="00A959F0"/>
    <w:rsid w:val="00A96292"/>
    <w:rsid w:val="00AB4B96"/>
    <w:rsid w:val="00AC1958"/>
    <w:rsid w:val="00AC5EBD"/>
    <w:rsid w:val="00AE0683"/>
    <w:rsid w:val="00AF1EC5"/>
    <w:rsid w:val="00B03B9D"/>
    <w:rsid w:val="00B06C42"/>
    <w:rsid w:val="00B118E6"/>
    <w:rsid w:val="00B17885"/>
    <w:rsid w:val="00B234B1"/>
    <w:rsid w:val="00B433B4"/>
    <w:rsid w:val="00B4661F"/>
    <w:rsid w:val="00B474EF"/>
    <w:rsid w:val="00B54883"/>
    <w:rsid w:val="00B607FA"/>
    <w:rsid w:val="00B80017"/>
    <w:rsid w:val="00B91202"/>
    <w:rsid w:val="00BB0716"/>
    <w:rsid w:val="00BB24C4"/>
    <w:rsid w:val="00BB6841"/>
    <w:rsid w:val="00BB6E58"/>
    <w:rsid w:val="00BC67E6"/>
    <w:rsid w:val="00BE1399"/>
    <w:rsid w:val="00BE4A3B"/>
    <w:rsid w:val="00BF1A63"/>
    <w:rsid w:val="00C07A16"/>
    <w:rsid w:val="00C115B3"/>
    <w:rsid w:val="00C155DF"/>
    <w:rsid w:val="00C22508"/>
    <w:rsid w:val="00C46D6D"/>
    <w:rsid w:val="00C53CF4"/>
    <w:rsid w:val="00C55FCB"/>
    <w:rsid w:val="00C61746"/>
    <w:rsid w:val="00CA14BC"/>
    <w:rsid w:val="00CA2E61"/>
    <w:rsid w:val="00CD75FD"/>
    <w:rsid w:val="00CF37D4"/>
    <w:rsid w:val="00D06A63"/>
    <w:rsid w:val="00D07AF3"/>
    <w:rsid w:val="00D11C3D"/>
    <w:rsid w:val="00D2081D"/>
    <w:rsid w:val="00D53FAD"/>
    <w:rsid w:val="00D63107"/>
    <w:rsid w:val="00D70822"/>
    <w:rsid w:val="00D75911"/>
    <w:rsid w:val="00D806E1"/>
    <w:rsid w:val="00D9044F"/>
    <w:rsid w:val="00DA2837"/>
    <w:rsid w:val="00DA3328"/>
    <w:rsid w:val="00DB3C97"/>
    <w:rsid w:val="00DD575F"/>
    <w:rsid w:val="00DE4DAF"/>
    <w:rsid w:val="00DF0BB3"/>
    <w:rsid w:val="00DF3C21"/>
    <w:rsid w:val="00DF7428"/>
    <w:rsid w:val="00E06334"/>
    <w:rsid w:val="00E12368"/>
    <w:rsid w:val="00E47113"/>
    <w:rsid w:val="00E5315C"/>
    <w:rsid w:val="00E60448"/>
    <w:rsid w:val="00E6688E"/>
    <w:rsid w:val="00E703A8"/>
    <w:rsid w:val="00E85D07"/>
    <w:rsid w:val="00E94FD4"/>
    <w:rsid w:val="00EA789F"/>
    <w:rsid w:val="00EA7CB0"/>
    <w:rsid w:val="00EB2C79"/>
    <w:rsid w:val="00EB5CD0"/>
    <w:rsid w:val="00EC01D8"/>
    <w:rsid w:val="00EC5151"/>
    <w:rsid w:val="00ED19E5"/>
    <w:rsid w:val="00ED4266"/>
    <w:rsid w:val="00ED78B9"/>
    <w:rsid w:val="00EF2DA6"/>
    <w:rsid w:val="00EF55F7"/>
    <w:rsid w:val="00EF7AFB"/>
    <w:rsid w:val="00F00F76"/>
    <w:rsid w:val="00F12C37"/>
    <w:rsid w:val="00F14F3F"/>
    <w:rsid w:val="00F3106A"/>
    <w:rsid w:val="00F55C68"/>
    <w:rsid w:val="00F57F75"/>
    <w:rsid w:val="00F84CB7"/>
    <w:rsid w:val="00F979E8"/>
    <w:rsid w:val="00FA2861"/>
    <w:rsid w:val="00FA4A3C"/>
    <w:rsid w:val="00FA61BE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45CD2"/>
  <w15:docId w15:val="{8F40D7EF-E8F9-4C95-BEFE-A847C832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  <w:style w:type="character" w:styleId="Hipercze">
    <w:name w:val="Hyperlink"/>
    <w:uiPriority w:val="99"/>
    <w:unhideWhenUsed/>
    <w:rsid w:val="00ED19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13AE8"/>
    <w:rPr>
      <w:b/>
      <w:bCs/>
    </w:rPr>
  </w:style>
  <w:style w:type="character" w:styleId="UyteHipercze">
    <w:name w:val="FollowedHyperlink"/>
    <w:uiPriority w:val="99"/>
    <w:semiHidden/>
    <w:unhideWhenUsed/>
    <w:rsid w:val="004D03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Nabory\www.bramalubu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ramalubu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6143-0A8C-4E12-A5A6-9E94968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Links>
    <vt:vector size="18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sekretariat@bramalubuska.pl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://bramalubuska.pl/index.php/ragulamin-rady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../Nabory/www.bramalubu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Joanna</cp:lastModifiedBy>
  <cp:revision>2</cp:revision>
  <cp:lastPrinted>2021-05-20T12:51:00Z</cp:lastPrinted>
  <dcterms:created xsi:type="dcterms:W3CDTF">2022-07-07T09:44:00Z</dcterms:created>
  <dcterms:modified xsi:type="dcterms:W3CDTF">2022-07-07T09:44:00Z</dcterms:modified>
</cp:coreProperties>
</file>